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03132846" wp14:editId="10FCBB02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E37C72" w:rsidP="008E7534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</w:t>
            </w:r>
            <w:r w:rsidR="008E7534">
              <w:rPr>
                <w:rFonts w:ascii="Liberation Serif" w:hAnsi="Liberation Serif"/>
                <w:sz w:val="26"/>
                <w:szCs w:val="26"/>
              </w:rPr>
              <w:t>8</w:t>
            </w:r>
            <w:r w:rsidR="00463979">
              <w:rPr>
                <w:rFonts w:ascii="Liberation Serif" w:hAnsi="Liberation Serif"/>
                <w:sz w:val="26"/>
                <w:szCs w:val="26"/>
              </w:rPr>
              <w:t>.</w:t>
            </w:r>
            <w:r w:rsidR="00A51714">
              <w:rPr>
                <w:rFonts w:ascii="Liberation Serif" w:hAnsi="Liberation Serif"/>
                <w:sz w:val="26"/>
                <w:szCs w:val="26"/>
              </w:rPr>
              <w:t>11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B25A3E" w:rsidP="008E7534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156694">
              <w:rPr>
                <w:rFonts w:ascii="Liberation Serif" w:hAnsi="Liberation Serif"/>
                <w:sz w:val="26"/>
                <w:szCs w:val="26"/>
              </w:rPr>
              <w:t>2</w:t>
            </w:r>
            <w:r w:rsidR="0057459B">
              <w:rPr>
                <w:rFonts w:ascii="Liberation Serif" w:hAnsi="Liberation Serif"/>
                <w:sz w:val="26"/>
                <w:szCs w:val="26"/>
              </w:rPr>
              <w:t>9</w:t>
            </w:r>
            <w:r w:rsidR="008E7534">
              <w:rPr>
                <w:rFonts w:ascii="Liberation Serif" w:hAnsi="Liberation Serif"/>
                <w:sz w:val="26"/>
                <w:szCs w:val="26"/>
              </w:rPr>
              <w:t>22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Default="00700EAF" w:rsidP="00D10107">
      <w:pPr>
        <w:pStyle w:val="a6"/>
        <w:tabs>
          <w:tab w:val="left" w:pos="5385"/>
        </w:tabs>
        <w:rPr>
          <w:rFonts w:ascii="Liberation Serif" w:hAnsi="Liberation Serif" w:cs="Liberation Serif"/>
          <w:color w:val="000000"/>
          <w:kern w:val="3"/>
          <w:sz w:val="26"/>
          <w:szCs w:val="26"/>
          <w:shd w:val="clear" w:color="auto" w:fill="FFFFFF"/>
        </w:rPr>
      </w:pPr>
      <w:r w:rsidRPr="00A4258F">
        <w:rPr>
          <w:rFonts w:ascii="Liberation Serif" w:hAnsi="Liberation Serif" w:cs="Liberation Serif"/>
          <w:color w:val="000000"/>
          <w:kern w:val="3"/>
          <w:sz w:val="26"/>
          <w:szCs w:val="26"/>
          <w:shd w:val="clear" w:color="auto" w:fill="FFFFFF"/>
        </w:rPr>
        <w:tab/>
      </w:r>
    </w:p>
    <w:p w:rsidR="007528E0" w:rsidRPr="00631EB3" w:rsidRDefault="007528E0" w:rsidP="0027700A">
      <w:pPr>
        <w:pStyle w:val="a6"/>
        <w:tabs>
          <w:tab w:val="left" w:pos="5385"/>
        </w:tabs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27700A" w:rsidRDefault="0027700A" w:rsidP="0027700A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bookmarkStart w:id="0" w:name="_GoBack"/>
      <w:r w:rsidRPr="0027700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О внесении изменений в постановление администрации </w:t>
      </w:r>
    </w:p>
    <w:p w:rsidR="0027700A" w:rsidRDefault="0027700A" w:rsidP="0027700A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27700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Грязовецкого муниципального района от 31.10.2022 № 568 </w:t>
      </w:r>
    </w:p>
    <w:p w:rsidR="0027700A" w:rsidRDefault="0027700A" w:rsidP="0027700A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27700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«Об утверждении муниципальной программы «Охрана окружающей среды </w:t>
      </w:r>
    </w:p>
    <w:p w:rsidR="0027700A" w:rsidRPr="0027700A" w:rsidRDefault="0027700A" w:rsidP="0027700A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27700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в </w:t>
      </w:r>
      <w:proofErr w:type="spellStart"/>
      <w:r w:rsidRPr="0027700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Грязовецком</w:t>
      </w:r>
      <w:proofErr w:type="spellEnd"/>
      <w:r w:rsidRPr="0027700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 муниципальном округе на 2023-2028 годы»</w:t>
      </w:r>
    </w:p>
    <w:p w:rsidR="0027700A" w:rsidRPr="0027700A" w:rsidRDefault="0027700A" w:rsidP="0027700A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bookmarkEnd w:id="0"/>
    <w:p w:rsidR="0027700A" w:rsidRPr="0027700A" w:rsidRDefault="0027700A" w:rsidP="0027700A">
      <w:pPr>
        <w:widowControl w:val="0"/>
        <w:tabs>
          <w:tab w:val="left" w:pos="9712"/>
        </w:tabs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27700A" w:rsidRPr="0027700A" w:rsidRDefault="0027700A" w:rsidP="0027700A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proofErr w:type="gramStart"/>
      <w:r w:rsidRPr="00277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соответствии с решением Земского Собрания Грязовецкого муниципального округа от 06.10.2023 № 129 «О внесении изменений в решение Земского Собрания Грязовецкого муниципального округа от 15.12.2022 года № 149 «О бюджете Грязовецкого муниципального округа на 2023 год и плановый период 2024 и 2025 годов», на основании постановления администрации Грязовецкого муниципального округа от 06.02.2023 № 192 «Об утверждении Порядка разработки, реализации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</w:t>
      </w:r>
      <w:r w:rsidRPr="00277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и оценки эффективности муниципальных</w:t>
      </w:r>
      <w:proofErr w:type="gramEnd"/>
      <w:r w:rsidRPr="00277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программ Грязовецкого муниципального округа»</w:t>
      </w:r>
    </w:p>
    <w:p w:rsidR="0027700A" w:rsidRPr="0027700A" w:rsidRDefault="0027700A" w:rsidP="0027700A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27700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Администрация Грязовецкого муниципального округа ПОСТАНОВЛЯЕТ:</w:t>
      </w:r>
    </w:p>
    <w:p w:rsidR="0027700A" w:rsidRPr="0027700A" w:rsidRDefault="0027700A" w:rsidP="0027700A">
      <w:pPr>
        <w:widowControl w:val="0"/>
        <w:autoSpaceDN w:val="0"/>
        <w:ind w:firstLine="708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77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277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нести в приложение к постановлению администрации Грязовецкого муниципального района от 31.10.2022 № 568 «Об утверждении муниципальной программы  «Охрана окружающей среды в </w:t>
      </w:r>
      <w:proofErr w:type="spellStart"/>
      <w:r w:rsidRPr="00277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м</w:t>
      </w:r>
      <w:proofErr w:type="spellEnd"/>
      <w:r w:rsidRPr="00277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м округе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</w:t>
      </w:r>
      <w:r w:rsidRPr="00277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на 2023-2028 годы» следующие изменения:</w:t>
      </w:r>
    </w:p>
    <w:p w:rsidR="0027700A" w:rsidRPr="0027700A" w:rsidRDefault="0027700A" w:rsidP="0027700A">
      <w:pPr>
        <w:widowControl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1.1. </w:t>
      </w:r>
      <w:r w:rsidRPr="00277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паспорте муниципальной программы позицию «Объем бюджетных ассигнований муниципальной программы» изложить в следующей редакции:</w:t>
      </w:r>
    </w:p>
    <w:p w:rsidR="0027700A" w:rsidRPr="0027700A" w:rsidRDefault="0027700A" w:rsidP="0027700A">
      <w:pPr>
        <w:widowControl w:val="0"/>
        <w:autoSpaceDN w:val="0"/>
        <w:ind w:left="142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10"/>
          <w:szCs w:val="10"/>
          <w:lang w:eastAsia="zh-CN" w:bidi="hi-IN"/>
        </w:rPr>
      </w:pP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2"/>
        <w:gridCol w:w="6897"/>
      </w:tblGrid>
      <w:tr w:rsidR="0027700A" w:rsidRPr="0027700A" w:rsidTr="0027700A">
        <w:tblPrEx>
          <w:tblCellMar>
            <w:top w:w="0" w:type="dxa"/>
            <w:bottom w:w="0" w:type="dxa"/>
          </w:tblCellMar>
        </w:tblPrEx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00A" w:rsidRPr="0027700A" w:rsidRDefault="0027700A" w:rsidP="0027700A">
            <w:pPr>
              <w:widowControl w:val="0"/>
              <w:autoSpaceDE w:val="0"/>
              <w:autoSpaceDN w:val="0"/>
              <w:snapToGrid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7700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«Объем бюджетных ассигнований муниципальной программы </w:t>
            </w:r>
          </w:p>
          <w:p w:rsidR="0027700A" w:rsidRPr="0027700A" w:rsidRDefault="0027700A" w:rsidP="0027700A">
            <w:pPr>
              <w:widowControl w:val="0"/>
              <w:autoSpaceDE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00A" w:rsidRPr="0027700A" w:rsidRDefault="0027700A" w:rsidP="0027700A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7700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объем бюджетных ассигнований на реализацию муниципальной программы за счет средств бюджета округа составляет 72829,5 тыс. рублей, в том числе по годам реализации:</w:t>
            </w:r>
          </w:p>
          <w:p w:rsidR="0027700A" w:rsidRPr="0027700A" w:rsidRDefault="0027700A" w:rsidP="0027700A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7700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3 год - 14841,6 тыс. рублей;</w:t>
            </w:r>
          </w:p>
          <w:p w:rsidR="0027700A" w:rsidRPr="0027700A" w:rsidRDefault="0027700A" w:rsidP="0027700A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7700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4 год - 50836,2 тыс. рублей;</w:t>
            </w:r>
          </w:p>
          <w:p w:rsidR="0027700A" w:rsidRPr="0027700A" w:rsidRDefault="0027700A" w:rsidP="0027700A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7700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5 год - 1160,0 тыс. рублей;</w:t>
            </w:r>
          </w:p>
          <w:p w:rsidR="0027700A" w:rsidRPr="0027700A" w:rsidRDefault="0027700A" w:rsidP="0027700A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7700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6 год - 2241,5 тыс. рублей;</w:t>
            </w:r>
          </w:p>
          <w:p w:rsidR="0027700A" w:rsidRPr="0027700A" w:rsidRDefault="0027700A" w:rsidP="0027700A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7700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7 год - 1913,6 тыс. рублей;</w:t>
            </w:r>
          </w:p>
          <w:p w:rsidR="0027700A" w:rsidRPr="0027700A" w:rsidRDefault="0027700A" w:rsidP="0027700A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7700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8 год - 1836,6 тыс. рублей».</w:t>
            </w:r>
          </w:p>
        </w:tc>
      </w:tr>
    </w:tbl>
    <w:p w:rsidR="0027700A" w:rsidRPr="0027700A" w:rsidRDefault="0027700A" w:rsidP="0027700A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77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1.2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277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паспорте муниципальной программы позицию «Ожидаемые результаты реализации муниципальной программы» изложить в следующей редакции:</w:t>
      </w:r>
    </w:p>
    <w:p w:rsidR="0027700A" w:rsidRPr="0027700A" w:rsidRDefault="0027700A" w:rsidP="0027700A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2"/>
        <w:gridCol w:w="6897"/>
      </w:tblGrid>
      <w:tr w:rsidR="0027700A" w:rsidRPr="0027700A" w:rsidTr="0027700A">
        <w:tblPrEx>
          <w:tblCellMar>
            <w:top w:w="0" w:type="dxa"/>
            <w:bottom w:w="0" w:type="dxa"/>
          </w:tblCellMar>
        </w:tblPrEx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00A" w:rsidRPr="0027700A" w:rsidRDefault="0027700A" w:rsidP="0027700A">
            <w:pPr>
              <w:widowControl w:val="0"/>
              <w:autoSpaceDE w:val="0"/>
              <w:autoSpaceDN w:val="0"/>
              <w:snapToGrid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7700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«Ожидаемые результаты реализации муниципальной программы </w:t>
            </w:r>
          </w:p>
          <w:p w:rsidR="0027700A" w:rsidRPr="0027700A" w:rsidRDefault="0027700A" w:rsidP="0027700A">
            <w:pPr>
              <w:widowControl w:val="0"/>
              <w:autoSpaceDE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00A" w:rsidRPr="0027700A" w:rsidRDefault="0027700A" w:rsidP="0027700A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7700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за период реализации муниципальной программы будут достигнуты следующие результаты:</w:t>
            </w:r>
          </w:p>
          <w:p w:rsidR="0027700A" w:rsidRPr="0027700A" w:rsidRDefault="0027700A" w:rsidP="0027700A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bookmarkStart w:id="1" w:name="_Hlk117252180"/>
            <w:r w:rsidRPr="0027700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обустроено 202 контейнерные площадки;</w:t>
            </w:r>
          </w:p>
          <w:p w:rsidR="0027700A" w:rsidRPr="0027700A" w:rsidRDefault="0027700A" w:rsidP="0027700A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7700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приобретено 63 контейнера для твердых коммунальных отходов;</w:t>
            </w:r>
          </w:p>
          <w:p w:rsidR="0027700A" w:rsidRPr="0027700A" w:rsidRDefault="0027700A" w:rsidP="0027700A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7700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ликвидировано 1 место несанкционированного размещения твердых коммунальных отходов; </w:t>
            </w:r>
          </w:p>
          <w:p w:rsidR="0027700A" w:rsidRPr="0027700A" w:rsidRDefault="0027700A" w:rsidP="0027700A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7700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проведено 18 экологических мероприятий</w:t>
            </w:r>
            <w:bookmarkEnd w:id="1"/>
            <w:r w:rsidRPr="0027700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».</w:t>
            </w:r>
          </w:p>
        </w:tc>
      </w:tr>
    </w:tbl>
    <w:p w:rsidR="0027700A" w:rsidRPr="0027700A" w:rsidRDefault="0027700A" w:rsidP="0027700A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1.3. </w:t>
      </w:r>
      <w:r w:rsidRPr="00277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разделе III «Финансовое обеспечение муниципальной программы, обоснование объема финансовых ресурсов, необходимых для реализации муниципальной программы» абзацы первый - седьмой изложить в следующей редакции: </w:t>
      </w:r>
    </w:p>
    <w:p w:rsidR="0027700A" w:rsidRPr="0027700A" w:rsidRDefault="0027700A" w:rsidP="0027700A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77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Объем бюджетных ассигнований на реализацию муниципальной программы за счет средств бюджета округа составляет 72829,5 тыс. рублей, в том числе по годам реализации:</w:t>
      </w:r>
    </w:p>
    <w:p w:rsidR="0027700A" w:rsidRPr="0027700A" w:rsidRDefault="0027700A" w:rsidP="0027700A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77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3 год – 14841,6 тыс. рублей;</w:t>
      </w:r>
    </w:p>
    <w:p w:rsidR="0027700A" w:rsidRPr="0027700A" w:rsidRDefault="0027700A" w:rsidP="0027700A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77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4 год - 50836,2 тыс. рублей;</w:t>
      </w:r>
    </w:p>
    <w:p w:rsidR="0027700A" w:rsidRPr="0027700A" w:rsidRDefault="0027700A" w:rsidP="0027700A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77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5 год - 1160,0 тыс. рублей;</w:t>
      </w:r>
    </w:p>
    <w:p w:rsidR="0027700A" w:rsidRPr="0027700A" w:rsidRDefault="0027700A" w:rsidP="0027700A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77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6 год - 2241,5 тыс. рублей;</w:t>
      </w:r>
    </w:p>
    <w:p w:rsidR="0027700A" w:rsidRPr="0027700A" w:rsidRDefault="0027700A" w:rsidP="0027700A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77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7 год - 1913,6 тыс. рублей;</w:t>
      </w:r>
    </w:p>
    <w:p w:rsidR="0027700A" w:rsidRPr="0027700A" w:rsidRDefault="0027700A" w:rsidP="0027700A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77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8 год - 1836,6 тыс. рублей</w:t>
      </w:r>
      <w:proofErr w:type="gramStart"/>
      <w:r w:rsidRPr="00277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».</w:t>
      </w:r>
      <w:proofErr w:type="gramEnd"/>
    </w:p>
    <w:p w:rsidR="0027700A" w:rsidRPr="0027700A" w:rsidRDefault="0027700A" w:rsidP="0027700A">
      <w:pPr>
        <w:widowControl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1.4. </w:t>
      </w:r>
      <w:r w:rsidRPr="00277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разделе IV «Целевые показатели (индикаторы) достижения цели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</w:t>
      </w:r>
      <w:r w:rsidRPr="00277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и решения задачи муниципальной программы, прогноз конечных результатов реализации муниципальной программы» абзац восьмой изложить в следующей редакции:</w:t>
      </w:r>
    </w:p>
    <w:p w:rsidR="0027700A" w:rsidRPr="0027700A" w:rsidRDefault="0027700A" w:rsidP="0027700A">
      <w:pPr>
        <w:widowControl w:val="0"/>
        <w:autoSpaceDN w:val="0"/>
        <w:ind w:firstLine="708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77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«приобретено 63  контейнера для твердых коммунальных отходов;». </w:t>
      </w:r>
    </w:p>
    <w:p w:rsidR="0027700A" w:rsidRPr="0027700A" w:rsidRDefault="0027700A" w:rsidP="0027700A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77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1.5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277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е 1 к муниципальной программе «Финансовое обеспечение реализации муниципальной программы за счет средств бюджета округа» изложить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</w:t>
      </w:r>
      <w:r w:rsidRPr="00277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в новой редакции согласно приложению 1 к настоящему постановлению.</w:t>
      </w:r>
    </w:p>
    <w:p w:rsidR="0027700A" w:rsidRPr="0027700A" w:rsidRDefault="0027700A" w:rsidP="0027700A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1.6. </w:t>
      </w:r>
      <w:r w:rsidRPr="00277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е 2 к муниципальной программе «Финансовое обеспечение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</w:t>
      </w:r>
      <w:r w:rsidRPr="00277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и перечень мероприятий муниципальной программы за счет средств бюджета округа» изложить в новой редакции согласно приложению 2 к настоящему постановлению.</w:t>
      </w:r>
    </w:p>
    <w:p w:rsidR="0027700A" w:rsidRPr="0027700A" w:rsidRDefault="0027700A" w:rsidP="0027700A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1.7. </w:t>
      </w:r>
      <w:r w:rsidRPr="00277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е 3 к муниципальной программе «Сведения о показателях (индикаторах) муниципальной программы» изложить в новой редакции согласно приложению 3 к настоящему постановлению.</w:t>
      </w:r>
    </w:p>
    <w:p w:rsidR="0027700A" w:rsidRPr="0027700A" w:rsidRDefault="0027700A" w:rsidP="0027700A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2. </w:t>
      </w:r>
      <w:r w:rsidRPr="00277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астоящее постановление вступает в силу со дня его п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дписания</w:t>
      </w:r>
      <w:r w:rsidRPr="00277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и подлежит размещению на официальном сайте Грязовецкого муниципального округа.</w:t>
      </w:r>
    </w:p>
    <w:p w:rsidR="0027700A" w:rsidRPr="0027700A" w:rsidRDefault="0027700A" w:rsidP="0027700A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400AE7" w:rsidRPr="00631EB3" w:rsidRDefault="00400AE7" w:rsidP="0027700A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3A10FA" w:rsidRPr="00631EB3" w:rsidRDefault="00683E02" w:rsidP="0027700A">
      <w:pPr>
        <w:tabs>
          <w:tab w:val="left" w:pos="1065"/>
        </w:tabs>
        <w:ind w:left="1069" w:hanging="106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31E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</w:r>
    </w:p>
    <w:p w:rsidR="00C87A64" w:rsidRDefault="00291506" w:rsidP="0027700A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91506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Глава Грязовецкого муниципального округа       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</w:t>
      </w:r>
      <w:r w:rsidRPr="00291506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  </w:t>
      </w:r>
      <w:proofErr w:type="spellStart"/>
      <w:r w:rsidRPr="00291506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.А.Фёкличев</w:t>
      </w:r>
      <w:proofErr w:type="spellEnd"/>
    </w:p>
    <w:p w:rsidR="007528E0" w:rsidRDefault="007528E0" w:rsidP="00631EB3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528E0" w:rsidRDefault="007528E0" w:rsidP="00631EB3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528E0" w:rsidRDefault="007528E0" w:rsidP="00631EB3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528E0" w:rsidRDefault="007528E0" w:rsidP="00631EB3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528E0" w:rsidRDefault="007528E0" w:rsidP="00631EB3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528E0" w:rsidRDefault="007528E0" w:rsidP="00631EB3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2B2203" w:rsidRDefault="002B2203" w:rsidP="00631EB3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sectPr w:rsidR="002B2203" w:rsidSect="00D44903">
          <w:headerReference w:type="default" r:id="rId11"/>
          <w:headerReference w:type="first" r:id="rId12"/>
          <w:pgSz w:w="11906" w:h="16838" w:code="9"/>
          <w:pgMar w:top="1134" w:right="567" w:bottom="1134" w:left="1701" w:header="567" w:footer="0" w:gutter="0"/>
          <w:pgNumType w:start="1"/>
          <w:cols w:space="720"/>
          <w:titlePg/>
          <w:docGrid w:linePitch="272"/>
        </w:sectPr>
      </w:pPr>
    </w:p>
    <w:p w:rsidR="002B2203" w:rsidRPr="002B2203" w:rsidRDefault="002B2203" w:rsidP="0027700A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lastRenderedPageBreak/>
        <w:t xml:space="preserve">Приложение 1 </w:t>
      </w:r>
    </w:p>
    <w:p w:rsidR="002B2203" w:rsidRPr="002B2203" w:rsidRDefault="002B2203" w:rsidP="0027700A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 xml:space="preserve">к постановлению администрации </w:t>
      </w:r>
    </w:p>
    <w:p w:rsidR="002B2203" w:rsidRPr="002B2203" w:rsidRDefault="002B2203" w:rsidP="0027700A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Грязовецкого муниципального окр</w:t>
      </w: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у</w:t>
      </w: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 xml:space="preserve">га </w:t>
      </w:r>
    </w:p>
    <w:p w:rsidR="002B2203" w:rsidRPr="002B2203" w:rsidRDefault="002B2203" w:rsidP="0027700A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от 2</w:t>
      </w:r>
      <w:r w:rsidR="0027700A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8</w:t>
      </w: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.11.2023 № 29</w:t>
      </w:r>
      <w:r w:rsidR="0027700A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22</w:t>
      </w:r>
    </w:p>
    <w:p w:rsidR="002B2203" w:rsidRPr="002B2203" w:rsidRDefault="002B2203" w:rsidP="0027700A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10"/>
          <w:szCs w:val="10"/>
          <w:lang w:eastAsia="zh-CN" w:bidi="hi-IN"/>
        </w:rPr>
      </w:pPr>
    </w:p>
    <w:p w:rsidR="002B2203" w:rsidRDefault="002B2203" w:rsidP="0027700A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 xml:space="preserve">«Приложение 1 </w:t>
      </w:r>
    </w:p>
    <w:p w:rsidR="002B2203" w:rsidRPr="002B2203" w:rsidRDefault="002B2203" w:rsidP="0027700A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к муниципальной программе</w:t>
      </w:r>
    </w:p>
    <w:p w:rsidR="002B2203" w:rsidRPr="002B2203" w:rsidRDefault="002B2203" w:rsidP="002B2203">
      <w:pPr>
        <w:tabs>
          <w:tab w:val="left" w:pos="11490"/>
        </w:tabs>
        <w:autoSpaceDN w:val="0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ab/>
      </w:r>
    </w:p>
    <w:p w:rsidR="0027700A" w:rsidRPr="0027700A" w:rsidRDefault="0027700A" w:rsidP="0027700A">
      <w:pPr>
        <w:widowControl w:val="0"/>
        <w:autoSpaceDE w:val="0"/>
        <w:ind w:firstLine="709"/>
        <w:jc w:val="center"/>
        <w:rPr>
          <w:rFonts w:ascii="Liberation Serif" w:hAnsi="Liberation Serif" w:cs="Liberation Serif"/>
          <w:sz w:val="26"/>
          <w:szCs w:val="26"/>
          <w:lang w:eastAsia="zh-CN"/>
        </w:rPr>
      </w:pPr>
      <w:r w:rsidRPr="0027700A">
        <w:rPr>
          <w:rFonts w:ascii="Liberation Serif" w:hAnsi="Liberation Serif" w:cs="Liberation Serif"/>
          <w:b/>
          <w:bCs/>
          <w:sz w:val="26"/>
          <w:szCs w:val="26"/>
          <w:lang w:eastAsia="zh-CN"/>
        </w:rPr>
        <w:t>Финансовое обеспечение реализации муниципальной программы</w:t>
      </w:r>
    </w:p>
    <w:p w:rsidR="0027700A" w:rsidRDefault="0027700A" w:rsidP="0027700A">
      <w:pPr>
        <w:widowControl w:val="0"/>
        <w:autoSpaceDE w:val="0"/>
        <w:ind w:firstLine="709"/>
        <w:jc w:val="center"/>
        <w:rPr>
          <w:rFonts w:ascii="Liberation Serif" w:hAnsi="Liberation Serif" w:cs="Liberation Serif"/>
          <w:b/>
          <w:bCs/>
          <w:sz w:val="26"/>
          <w:szCs w:val="26"/>
          <w:lang w:eastAsia="zh-CN"/>
        </w:rPr>
      </w:pPr>
      <w:r w:rsidRPr="0027700A">
        <w:rPr>
          <w:rFonts w:ascii="Liberation Serif" w:hAnsi="Liberation Serif" w:cs="Liberation Serif"/>
          <w:b/>
          <w:bCs/>
          <w:sz w:val="26"/>
          <w:szCs w:val="26"/>
          <w:lang w:eastAsia="zh-CN"/>
        </w:rPr>
        <w:t xml:space="preserve"> за счет средств бюджета округа </w:t>
      </w:r>
    </w:p>
    <w:p w:rsidR="0027700A" w:rsidRPr="0027700A" w:rsidRDefault="0027700A" w:rsidP="0027700A">
      <w:pPr>
        <w:widowControl w:val="0"/>
        <w:autoSpaceDE w:val="0"/>
        <w:ind w:firstLine="709"/>
        <w:jc w:val="center"/>
        <w:rPr>
          <w:rFonts w:ascii="Liberation Serif" w:hAnsi="Liberation Serif" w:cs="Liberation Serif"/>
          <w:sz w:val="26"/>
          <w:szCs w:val="26"/>
          <w:lang w:eastAsia="zh-CN"/>
        </w:rPr>
      </w:pPr>
    </w:p>
    <w:tbl>
      <w:tblPr>
        <w:tblW w:w="15196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75"/>
        <w:gridCol w:w="3427"/>
        <w:gridCol w:w="1192"/>
        <w:gridCol w:w="1192"/>
        <w:gridCol w:w="1192"/>
        <w:gridCol w:w="1192"/>
        <w:gridCol w:w="1192"/>
        <w:gridCol w:w="1192"/>
        <w:gridCol w:w="1042"/>
      </w:tblGrid>
      <w:tr w:rsidR="0027700A" w:rsidRPr="0027700A" w:rsidTr="0027700A">
        <w:trPr>
          <w:cantSplit/>
          <w:trHeight w:val="105"/>
          <w:tblHeader/>
        </w:trPr>
        <w:tc>
          <w:tcPr>
            <w:tcW w:w="3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 xml:space="preserve">Наименование </w:t>
            </w:r>
          </w:p>
          <w:p w:rsidR="0027700A" w:rsidRPr="0027700A" w:rsidRDefault="0027700A" w:rsidP="00D44903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муниципальной программы, /ответственный исполнитель, соисполнители, участники муниципальной программы</w:t>
            </w:r>
          </w:p>
        </w:tc>
        <w:tc>
          <w:tcPr>
            <w:tcW w:w="3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Default="0027700A" w:rsidP="00D44903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  <w:p w:rsidR="0027700A" w:rsidRDefault="0027700A" w:rsidP="00D44903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  <w:p w:rsidR="0027700A" w:rsidRPr="0027700A" w:rsidRDefault="0027700A" w:rsidP="00D44903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Источник финансового обеспечения</w:t>
            </w:r>
          </w:p>
        </w:tc>
        <w:tc>
          <w:tcPr>
            <w:tcW w:w="81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0A" w:rsidRPr="0027700A" w:rsidRDefault="0027700A" w:rsidP="00D44903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Расходы (тыс. руб.)</w:t>
            </w:r>
          </w:p>
        </w:tc>
      </w:tr>
      <w:tr w:rsidR="0027700A" w:rsidRPr="0027700A" w:rsidTr="0027700A">
        <w:trPr>
          <w:cantSplit/>
          <w:trHeight w:val="558"/>
          <w:tblHeader/>
        </w:trPr>
        <w:tc>
          <w:tcPr>
            <w:tcW w:w="35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4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  <w:p w:rsidR="0027700A" w:rsidRPr="0027700A" w:rsidRDefault="0027700A" w:rsidP="00D44903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2023 год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  <w:p w:rsidR="0027700A" w:rsidRPr="0027700A" w:rsidRDefault="0027700A" w:rsidP="00D44903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2024 год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  <w:p w:rsidR="0027700A" w:rsidRPr="0027700A" w:rsidRDefault="0027700A" w:rsidP="00D44903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2025 год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  <w:p w:rsidR="0027700A" w:rsidRPr="0027700A" w:rsidRDefault="0027700A" w:rsidP="00D44903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  <w:p w:rsidR="0027700A" w:rsidRPr="0027700A" w:rsidRDefault="0027700A" w:rsidP="00D44903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2027 год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</w:tcPr>
          <w:p w:rsidR="0027700A" w:rsidRPr="0027700A" w:rsidRDefault="0027700A" w:rsidP="00D44903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  <w:p w:rsidR="0027700A" w:rsidRPr="0027700A" w:rsidRDefault="0027700A" w:rsidP="00D44903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2028</w:t>
            </w:r>
          </w:p>
          <w:p w:rsidR="0027700A" w:rsidRPr="0027700A" w:rsidRDefault="0027700A" w:rsidP="00D44903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  <w:p w:rsidR="0027700A" w:rsidRPr="0027700A" w:rsidRDefault="0027700A" w:rsidP="00D44903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Итого за 2023-2028 гг.</w:t>
            </w:r>
          </w:p>
        </w:tc>
      </w:tr>
      <w:tr w:rsidR="0027700A" w:rsidRPr="0027700A" w:rsidTr="0027700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93"/>
          <w:tblHeader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700A" w:rsidRPr="0027700A" w:rsidRDefault="0027700A" w:rsidP="00D44903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9</w:t>
            </w:r>
          </w:p>
        </w:tc>
      </w:tr>
      <w:tr w:rsidR="0027700A" w:rsidRPr="0027700A" w:rsidTr="0027700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03"/>
        </w:trPr>
        <w:tc>
          <w:tcPr>
            <w:tcW w:w="35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widowControl w:val="0"/>
              <w:autoSpaceDE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 xml:space="preserve">Итого по муниципальной программе «Охрана окружающей среды в </w:t>
            </w:r>
            <w:proofErr w:type="spellStart"/>
            <w:r w:rsidRPr="0027700A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Грязовецком</w:t>
            </w:r>
            <w:proofErr w:type="spellEnd"/>
            <w:r w:rsidRPr="0027700A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 xml:space="preserve"> муниципальном округе на 2023-2028 годы»                                         </w:t>
            </w:r>
          </w:p>
          <w:p w:rsidR="0027700A" w:rsidRPr="0027700A" w:rsidRDefault="0027700A" w:rsidP="00D44903">
            <w:pPr>
              <w:widowControl w:val="0"/>
              <w:autoSpaceDE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841,6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836,2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6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41,5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913,6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36,6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2829,5</w:t>
            </w:r>
          </w:p>
        </w:tc>
      </w:tr>
      <w:tr w:rsidR="0027700A" w:rsidRPr="0027700A" w:rsidTr="0027700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28"/>
        </w:trPr>
        <w:tc>
          <w:tcPr>
            <w:tcW w:w="35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widowControl w:val="0"/>
              <w:autoSpaceDE w:val="0"/>
              <w:snapToGrid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widowControl w:val="0"/>
              <w:autoSpaceDE w:val="0"/>
              <w:jc w:val="both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101,3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50,8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0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81,5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53,6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76,6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263,8</w:t>
            </w:r>
          </w:p>
        </w:tc>
      </w:tr>
      <w:tr w:rsidR="0027700A" w:rsidRPr="0027700A" w:rsidTr="0027700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398"/>
        </w:trPr>
        <w:tc>
          <w:tcPr>
            <w:tcW w:w="35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widowControl w:val="0"/>
              <w:autoSpaceDE w:val="0"/>
              <w:snapToGrid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widowControl w:val="0"/>
              <w:autoSpaceDE w:val="0"/>
              <w:jc w:val="both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40,3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585,4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565,7</w:t>
            </w:r>
          </w:p>
        </w:tc>
      </w:tr>
      <w:tr w:rsidR="0027700A" w:rsidRPr="0027700A" w:rsidTr="0027700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90"/>
        </w:trPr>
        <w:tc>
          <w:tcPr>
            <w:tcW w:w="35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widowControl w:val="0"/>
              <w:autoSpaceDE w:val="0"/>
              <w:snapToGrid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auto"/>
            </w:tcBorders>
          </w:tcPr>
          <w:p w:rsidR="0027700A" w:rsidRPr="0027700A" w:rsidRDefault="0027700A" w:rsidP="00D44903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27700A" w:rsidRPr="0027700A" w:rsidTr="0027700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03"/>
        </w:trPr>
        <w:tc>
          <w:tcPr>
            <w:tcW w:w="3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A" w:rsidRDefault="0027700A" w:rsidP="00D44903">
            <w:pPr>
              <w:widowControl w:val="0"/>
              <w:autoSpaceDE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 xml:space="preserve">Ответственный исполнитель - Отдел природных ресурсов и охраны окружающей среды администрации </w:t>
            </w:r>
          </w:p>
          <w:p w:rsidR="0027700A" w:rsidRDefault="0027700A" w:rsidP="00D44903">
            <w:pPr>
              <w:widowControl w:val="0"/>
              <w:autoSpaceDE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  <w:p w:rsidR="0027700A" w:rsidRPr="0027700A" w:rsidRDefault="0027700A" w:rsidP="00D44903">
            <w:pPr>
              <w:widowControl w:val="0"/>
              <w:autoSpaceDE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Грязовецкого муниципального округа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50,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086,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3076,3</w:t>
            </w:r>
          </w:p>
        </w:tc>
      </w:tr>
      <w:tr w:rsidR="0027700A" w:rsidRPr="0027700A" w:rsidTr="0027700A">
        <w:trPr>
          <w:cantSplit/>
          <w:trHeight w:val="93"/>
        </w:trPr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widowControl w:val="0"/>
              <w:autoSpaceDE w:val="0"/>
              <w:snapToGrid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widowControl w:val="0"/>
              <w:autoSpaceDE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9,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00,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10,6</w:t>
            </w:r>
          </w:p>
        </w:tc>
      </w:tr>
      <w:tr w:rsidR="0027700A" w:rsidRPr="0027700A" w:rsidTr="0027700A">
        <w:trPr>
          <w:cantSplit/>
          <w:trHeight w:val="368"/>
        </w:trPr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widowControl w:val="0"/>
              <w:autoSpaceDE w:val="0"/>
              <w:snapToGrid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widowControl w:val="0"/>
              <w:autoSpaceDE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40,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585,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565,7</w:t>
            </w:r>
          </w:p>
        </w:tc>
      </w:tr>
      <w:tr w:rsidR="0027700A" w:rsidRPr="0027700A" w:rsidTr="0027700A">
        <w:trPr>
          <w:cantSplit/>
          <w:trHeight w:val="270"/>
        </w:trPr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widowControl w:val="0"/>
              <w:autoSpaceDE w:val="0"/>
              <w:snapToGrid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0A" w:rsidRPr="0027700A" w:rsidRDefault="0027700A" w:rsidP="00D44903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27700A" w:rsidRPr="0027700A" w:rsidTr="0027700A">
        <w:trPr>
          <w:cantSplit/>
          <w:trHeight w:val="146"/>
        </w:trPr>
        <w:tc>
          <w:tcPr>
            <w:tcW w:w="3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е</w:t>
            </w:r>
            <w:proofErr w:type="spellEnd"/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  <w:p w:rsidR="0027700A" w:rsidRPr="0027700A" w:rsidRDefault="0027700A" w:rsidP="00D4490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5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5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5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50,0</w:t>
            </w:r>
          </w:p>
        </w:tc>
      </w:tr>
      <w:tr w:rsidR="0027700A" w:rsidRPr="0027700A" w:rsidTr="0027700A">
        <w:trPr>
          <w:cantSplit/>
          <w:trHeight w:val="270"/>
        </w:trPr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widowControl w:val="0"/>
              <w:autoSpaceDE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5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5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5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50,0</w:t>
            </w:r>
          </w:p>
        </w:tc>
      </w:tr>
      <w:tr w:rsidR="0027700A" w:rsidRPr="0027700A" w:rsidTr="0027700A">
        <w:trPr>
          <w:cantSplit/>
          <w:trHeight w:val="234"/>
        </w:trPr>
        <w:tc>
          <w:tcPr>
            <w:tcW w:w="3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охтожское</w:t>
            </w:r>
            <w:proofErr w:type="spellEnd"/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 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25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25,0</w:t>
            </w:r>
          </w:p>
        </w:tc>
      </w:tr>
      <w:tr w:rsidR="0027700A" w:rsidRPr="0027700A" w:rsidTr="0027700A">
        <w:trPr>
          <w:cantSplit/>
          <w:trHeight w:val="270"/>
        </w:trPr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widowControl w:val="0"/>
              <w:autoSpaceDE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25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25,0</w:t>
            </w:r>
          </w:p>
        </w:tc>
      </w:tr>
      <w:tr w:rsidR="0027700A" w:rsidRPr="0027700A" w:rsidTr="0027700A">
        <w:trPr>
          <w:cantSplit/>
          <w:trHeight w:val="211"/>
        </w:trPr>
        <w:tc>
          <w:tcPr>
            <w:tcW w:w="3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остиловское</w:t>
            </w:r>
            <w:proofErr w:type="spellEnd"/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6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23,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23,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6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39,7</w:t>
            </w:r>
          </w:p>
        </w:tc>
      </w:tr>
      <w:tr w:rsidR="0027700A" w:rsidRPr="0027700A" w:rsidTr="0027700A">
        <w:trPr>
          <w:cantSplit/>
          <w:trHeight w:val="270"/>
        </w:trPr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widowControl w:val="0"/>
              <w:autoSpaceDE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6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23,5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23,6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6,6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39,7</w:t>
            </w:r>
          </w:p>
        </w:tc>
      </w:tr>
      <w:tr w:rsidR="0027700A" w:rsidRPr="0027700A" w:rsidTr="0027700A">
        <w:trPr>
          <w:cantSplit/>
          <w:trHeight w:val="173"/>
        </w:trPr>
        <w:tc>
          <w:tcPr>
            <w:tcW w:w="3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Юровское</w:t>
            </w:r>
            <w:proofErr w:type="spellEnd"/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0,0</w:t>
            </w:r>
          </w:p>
        </w:tc>
      </w:tr>
      <w:tr w:rsidR="0027700A" w:rsidRPr="0027700A" w:rsidTr="0027700A">
        <w:trPr>
          <w:cantSplit/>
          <w:trHeight w:val="270"/>
        </w:trPr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widowControl w:val="0"/>
              <w:autoSpaceDE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0,0</w:t>
            </w:r>
          </w:p>
        </w:tc>
      </w:tr>
      <w:tr w:rsidR="0027700A" w:rsidRPr="0027700A" w:rsidTr="00D44903">
        <w:trPr>
          <w:cantSplit/>
          <w:trHeight w:val="600"/>
        </w:trPr>
        <w:tc>
          <w:tcPr>
            <w:tcW w:w="3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идоровское</w:t>
            </w:r>
            <w:proofErr w:type="spellEnd"/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5,5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65,5</w:t>
            </w:r>
          </w:p>
        </w:tc>
      </w:tr>
      <w:tr w:rsidR="0027700A" w:rsidRPr="0027700A" w:rsidTr="0027700A">
        <w:trPr>
          <w:cantSplit/>
          <w:trHeight w:val="270"/>
        </w:trPr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widowControl w:val="0"/>
              <w:autoSpaceDE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5,5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65,5</w:t>
            </w:r>
          </w:p>
        </w:tc>
      </w:tr>
      <w:tr w:rsidR="0027700A" w:rsidRPr="0027700A" w:rsidTr="0027700A">
        <w:trPr>
          <w:cantSplit/>
          <w:trHeight w:val="151"/>
        </w:trPr>
        <w:tc>
          <w:tcPr>
            <w:tcW w:w="3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мьянское</w:t>
            </w:r>
            <w:proofErr w:type="spellEnd"/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территориальное управление администрации Грязовецкого муниципального округа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5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5,0</w:t>
            </w:r>
          </w:p>
        </w:tc>
      </w:tr>
      <w:tr w:rsidR="0027700A" w:rsidRPr="0027700A" w:rsidTr="00D44903">
        <w:trPr>
          <w:cantSplit/>
          <w:trHeight w:val="755"/>
        </w:trPr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widowControl w:val="0"/>
              <w:autoSpaceDE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5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5,0</w:t>
            </w:r>
          </w:p>
        </w:tc>
      </w:tr>
      <w:tr w:rsidR="0027700A" w:rsidRPr="0027700A" w:rsidTr="0027700A">
        <w:trPr>
          <w:cantSplit/>
          <w:trHeight w:val="195"/>
        </w:trPr>
        <w:tc>
          <w:tcPr>
            <w:tcW w:w="3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Участник. </w:t>
            </w:r>
            <w:proofErr w:type="spellStart"/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</w:t>
            </w:r>
            <w:proofErr w:type="spellEnd"/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98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8,0</w:t>
            </w:r>
          </w:p>
        </w:tc>
      </w:tr>
      <w:tr w:rsidR="0027700A" w:rsidRPr="0027700A" w:rsidTr="00D44903">
        <w:trPr>
          <w:cantSplit/>
          <w:trHeight w:val="658"/>
        </w:trPr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0A" w:rsidRPr="0027700A" w:rsidRDefault="0027700A" w:rsidP="00D44903">
            <w:pPr>
              <w:widowControl w:val="0"/>
              <w:autoSpaceDE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98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0A" w:rsidRPr="0027700A" w:rsidRDefault="0027700A" w:rsidP="00D44903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27700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8,0</w:t>
            </w:r>
          </w:p>
        </w:tc>
      </w:tr>
    </w:tbl>
    <w:p w:rsidR="0027700A" w:rsidRPr="0027700A" w:rsidRDefault="0027700A" w:rsidP="0027700A">
      <w:pPr>
        <w:autoSpaceDE w:val="0"/>
        <w:jc w:val="right"/>
        <w:rPr>
          <w:rFonts w:ascii="Liberation Serif" w:hAnsi="Liberation Serif" w:cs="Liberation Serif"/>
          <w:sz w:val="22"/>
          <w:szCs w:val="22"/>
          <w:lang w:eastAsia="zh-CN"/>
        </w:rPr>
      </w:pPr>
      <w:r w:rsidRPr="0027700A">
        <w:rPr>
          <w:rFonts w:ascii="Liberation Serif" w:hAnsi="Liberation Serif" w:cs="Liberation Serif"/>
          <w:sz w:val="26"/>
          <w:szCs w:val="26"/>
          <w:lang w:eastAsia="zh-CN"/>
        </w:rPr>
        <w:t>».</w:t>
      </w:r>
    </w:p>
    <w:p w:rsidR="007528E0" w:rsidRDefault="007528E0" w:rsidP="0027700A">
      <w:pPr>
        <w:tabs>
          <w:tab w:val="left" w:pos="-1920"/>
        </w:tabs>
        <w:autoSpaceDN w:val="0"/>
        <w:ind w:right="-286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27700A" w:rsidRDefault="0027700A" w:rsidP="0027700A">
      <w:pPr>
        <w:tabs>
          <w:tab w:val="left" w:pos="-1920"/>
        </w:tabs>
        <w:autoSpaceDN w:val="0"/>
        <w:ind w:right="-286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27700A" w:rsidRDefault="0027700A" w:rsidP="0027700A">
      <w:pPr>
        <w:tabs>
          <w:tab w:val="left" w:pos="-1920"/>
        </w:tabs>
        <w:autoSpaceDN w:val="0"/>
        <w:ind w:right="-286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27700A" w:rsidRDefault="0027700A" w:rsidP="0027700A">
      <w:pPr>
        <w:tabs>
          <w:tab w:val="left" w:pos="-1920"/>
        </w:tabs>
        <w:autoSpaceDN w:val="0"/>
        <w:ind w:right="-286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D44903" w:rsidRDefault="00D44903" w:rsidP="0027700A">
      <w:pPr>
        <w:tabs>
          <w:tab w:val="left" w:pos="-1920"/>
        </w:tabs>
        <w:autoSpaceDN w:val="0"/>
        <w:ind w:right="-286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D44903" w:rsidRDefault="00D44903" w:rsidP="0027700A">
      <w:pPr>
        <w:tabs>
          <w:tab w:val="left" w:pos="-1920"/>
        </w:tabs>
        <w:autoSpaceDN w:val="0"/>
        <w:ind w:right="-286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D44903" w:rsidRDefault="00D44903" w:rsidP="0027700A">
      <w:pPr>
        <w:tabs>
          <w:tab w:val="left" w:pos="-1920"/>
        </w:tabs>
        <w:autoSpaceDN w:val="0"/>
        <w:ind w:right="-286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D44903" w:rsidRDefault="00D44903" w:rsidP="0027700A">
      <w:pPr>
        <w:tabs>
          <w:tab w:val="left" w:pos="-1920"/>
        </w:tabs>
        <w:autoSpaceDN w:val="0"/>
        <w:ind w:right="-286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D44903" w:rsidRDefault="00D44903" w:rsidP="0027700A">
      <w:pPr>
        <w:tabs>
          <w:tab w:val="left" w:pos="-1920"/>
        </w:tabs>
        <w:autoSpaceDN w:val="0"/>
        <w:ind w:right="-286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D44903" w:rsidRDefault="00D44903" w:rsidP="0027700A">
      <w:pPr>
        <w:tabs>
          <w:tab w:val="left" w:pos="-1920"/>
        </w:tabs>
        <w:autoSpaceDN w:val="0"/>
        <w:ind w:right="-286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D44903" w:rsidRDefault="00D44903" w:rsidP="0027700A">
      <w:pPr>
        <w:tabs>
          <w:tab w:val="left" w:pos="-1920"/>
        </w:tabs>
        <w:autoSpaceDN w:val="0"/>
        <w:ind w:right="-286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D44903" w:rsidRDefault="00D44903" w:rsidP="0027700A">
      <w:pPr>
        <w:tabs>
          <w:tab w:val="left" w:pos="-1920"/>
        </w:tabs>
        <w:autoSpaceDN w:val="0"/>
        <w:ind w:right="-286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D44903" w:rsidRDefault="00D44903" w:rsidP="0027700A">
      <w:pPr>
        <w:tabs>
          <w:tab w:val="left" w:pos="-1920"/>
        </w:tabs>
        <w:autoSpaceDN w:val="0"/>
        <w:ind w:right="-286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D44903" w:rsidRDefault="00D44903" w:rsidP="0027700A">
      <w:pPr>
        <w:tabs>
          <w:tab w:val="left" w:pos="-1920"/>
        </w:tabs>
        <w:autoSpaceDN w:val="0"/>
        <w:ind w:right="-286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D44903" w:rsidRDefault="00D44903" w:rsidP="0027700A">
      <w:pPr>
        <w:tabs>
          <w:tab w:val="left" w:pos="-1920"/>
        </w:tabs>
        <w:autoSpaceDN w:val="0"/>
        <w:ind w:right="-286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D44903" w:rsidRDefault="00D44903" w:rsidP="0027700A">
      <w:pPr>
        <w:tabs>
          <w:tab w:val="left" w:pos="-1920"/>
        </w:tabs>
        <w:autoSpaceDN w:val="0"/>
        <w:ind w:right="-286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D44903" w:rsidRDefault="00D44903" w:rsidP="0027700A">
      <w:pPr>
        <w:tabs>
          <w:tab w:val="left" w:pos="-1920"/>
        </w:tabs>
        <w:autoSpaceDN w:val="0"/>
        <w:ind w:right="-286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D44903" w:rsidRPr="002B2203" w:rsidRDefault="00D44903" w:rsidP="00D44903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lastRenderedPageBreak/>
        <w:t xml:space="preserve">Приложение </w:t>
      </w:r>
      <w:r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2</w:t>
      </w: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 xml:space="preserve"> </w:t>
      </w:r>
    </w:p>
    <w:p w:rsidR="00D44903" w:rsidRPr="002B2203" w:rsidRDefault="00D44903" w:rsidP="00D44903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 xml:space="preserve">к постановлению администрации </w:t>
      </w:r>
    </w:p>
    <w:p w:rsidR="00D44903" w:rsidRPr="002B2203" w:rsidRDefault="00D44903" w:rsidP="00D44903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Грязовецкого муниципального окр</w:t>
      </w: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у</w:t>
      </w: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 xml:space="preserve">га </w:t>
      </w:r>
    </w:p>
    <w:p w:rsidR="00D44903" w:rsidRPr="002B2203" w:rsidRDefault="00D44903" w:rsidP="00D44903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от 2</w:t>
      </w:r>
      <w:r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8</w:t>
      </w: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.11.2023 № 29</w:t>
      </w:r>
      <w:r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22</w:t>
      </w:r>
    </w:p>
    <w:p w:rsidR="00D44903" w:rsidRPr="002B2203" w:rsidRDefault="00D44903" w:rsidP="00D44903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10"/>
          <w:szCs w:val="10"/>
          <w:lang w:eastAsia="zh-CN" w:bidi="hi-IN"/>
        </w:rPr>
      </w:pPr>
    </w:p>
    <w:p w:rsidR="00D44903" w:rsidRDefault="00D44903" w:rsidP="00D44903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 xml:space="preserve">«Приложение </w:t>
      </w:r>
      <w:r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2</w:t>
      </w: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 xml:space="preserve"> </w:t>
      </w:r>
    </w:p>
    <w:p w:rsidR="00D44903" w:rsidRPr="002B2203" w:rsidRDefault="00D44903" w:rsidP="00D44903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к муниципальной программе</w:t>
      </w:r>
    </w:p>
    <w:p w:rsidR="0027700A" w:rsidRDefault="0027700A" w:rsidP="0027700A">
      <w:pPr>
        <w:tabs>
          <w:tab w:val="left" w:pos="-1920"/>
        </w:tabs>
        <w:autoSpaceDN w:val="0"/>
        <w:ind w:right="-286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27700A" w:rsidRPr="00D44903" w:rsidRDefault="0027700A" w:rsidP="00D44903">
      <w:pPr>
        <w:autoSpaceDE w:val="0"/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  <w:r w:rsidRPr="00D44903">
        <w:rPr>
          <w:rFonts w:ascii="Liberation Serif" w:hAnsi="Liberation Serif" w:cs="Liberation Serif"/>
          <w:b/>
          <w:sz w:val="26"/>
          <w:szCs w:val="26"/>
          <w:lang w:eastAsia="zh-CN"/>
        </w:rPr>
        <w:t xml:space="preserve">Финансовое обеспечение и перечень мероприятий муниципальной программы </w:t>
      </w:r>
    </w:p>
    <w:p w:rsidR="0027700A" w:rsidRPr="00D44903" w:rsidRDefault="0027700A" w:rsidP="0027700A">
      <w:pPr>
        <w:autoSpaceDE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  <w:r w:rsidRPr="00D44903">
        <w:rPr>
          <w:rFonts w:ascii="Liberation Serif" w:eastAsia="Bookman Old Style" w:hAnsi="Liberation Serif" w:cs="Liberation Serif"/>
          <w:b/>
          <w:sz w:val="26"/>
          <w:szCs w:val="26"/>
          <w:lang w:eastAsia="zh-CN"/>
        </w:rPr>
        <w:t xml:space="preserve"> </w:t>
      </w:r>
      <w:r w:rsidRPr="00D44903">
        <w:rPr>
          <w:rFonts w:ascii="Liberation Serif" w:hAnsi="Liberation Serif" w:cs="Liberation Serif"/>
          <w:b/>
          <w:sz w:val="26"/>
          <w:szCs w:val="26"/>
          <w:lang w:eastAsia="zh-CN"/>
        </w:rPr>
        <w:t>за счет средств бюджета округа</w:t>
      </w:r>
    </w:p>
    <w:p w:rsidR="0027700A" w:rsidRPr="00D44903" w:rsidRDefault="0027700A" w:rsidP="0027700A">
      <w:pPr>
        <w:autoSpaceDE w:val="0"/>
        <w:ind w:firstLine="709"/>
        <w:jc w:val="center"/>
        <w:rPr>
          <w:rFonts w:ascii="Liberation Serif" w:hAnsi="Liberation Serif" w:cs="Liberation Serif"/>
          <w:sz w:val="26"/>
          <w:szCs w:val="26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2"/>
        <w:gridCol w:w="2031"/>
        <w:gridCol w:w="2042"/>
        <w:gridCol w:w="2041"/>
        <w:gridCol w:w="1166"/>
        <w:gridCol w:w="1138"/>
        <w:gridCol w:w="901"/>
        <w:gridCol w:w="901"/>
        <w:gridCol w:w="901"/>
        <w:gridCol w:w="901"/>
        <w:gridCol w:w="1025"/>
      </w:tblGrid>
      <w:tr w:rsidR="0027700A" w:rsidRPr="00D44903" w:rsidTr="00D44903">
        <w:trPr>
          <w:trHeight w:val="58"/>
        </w:trPr>
        <w:tc>
          <w:tcPr>
            <w:tcW w:w="2052" w:type="dxa"/>
            <w:vMerge w:val="restart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татус</w:t>
            </w:r>
          </w:p>
        </w:tc>
        <w:tc>
          <w:tcPr>
            <w:tcW w:w="2031" w:type="dxa"/>
            <w:vMerge w:val="restart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аименование муниципальной программы, основного мероприятия</w:t>
            </w:r>
          </w:p>
        </w:tc>
        <w:tc>
          <w:tcPr>
            <w:tcW w:w="2042" w:type="dxa"/>
            <w:vMerge w:val="restart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тветственный исполнитель, участник</w:t>
            </w:r>
          </w:p>
        </w:tc>
        <w:tc>
          <w:tcPr>
            <w:tcW w:w="2041" w:type="dxa"/>
            <w:vMerge w:val="restart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сточник финансового обеспечения</w:t>
            </w:r>
          </w:p>
        </w:tc>
        <w:tc>
          <w:tcPr>
            <w:tcW w:w="6933" w:type="dxa"/>
            <w:gridSpan w:val="7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асходы (тыс. руб.)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3 год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4 год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5 год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7 год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8 год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за 2023-2028 гг.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03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042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vMerge w:val="restart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ая программа</w:t>
            </w:r>
          </w:p>
        </w:tc>
        <w:tc>
          <w:tcPr>
            <w:tcW w:w="2031" w:type="dxa"/>
            <w:vMerge w:val="restart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«Охрана окружающей среды в </w:t>
            </w:r>
            <w:proofErr w:type="spellStart"/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м</w:t>
            </w:r>
            <w:proofErr w:type="spellEnd"/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м округе на 2023-2028 годы»</w:t>
            </w:r>
          </w:p>
        </w:tc>
        <w:tc>
          <w:tcPr>
            <w:tcW w:w="2042" w:type="dxa"/>
            <w:vMerge w:val="restart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по муниципальной программе</w:t>
            </w: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841,6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836,2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6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41,5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913,6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36,6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2829,5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101,3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50,8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0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81,5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53,6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76,6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263,8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D4490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40,3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585,4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565,7</w:t>
            </w:r>
          </w:p>
        </w:tc>
      </w:tr>
      <w:tr w:rsidR="0027700A" w:rsidRPr="00D44903" w:rsidTr="00D44903">
        <w:trPr>
          <w:trHeight w:val="225"/>
        </w:trPr>
        <w:tc>
          <w:tcPr>
            <w:tcW w:w="205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vMerge w:val="restart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ответственный исполнитель – отдел природных ресурсов и охраны окружающей среды </w:t>
            </w: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администрации Грязовецкого муниципального округа</w:t>
            </w: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50,1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086,2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0,0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0,0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0,0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0,0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3076,3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9,8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00,8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0,0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10,6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D44903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</w:t>
            </w: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областного бюджета за счет собственных средств областного бюджета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11740,3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585,4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565,7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vMerge w:val="restart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е</w:t>
            </w:r>
            <w:proofErr w:type="spellEnd"/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50,0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5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5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50,0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50,0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5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5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50,0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vMerge w:val="restart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охтожское</w:t>
            </w:r>
            <w:proofErr w:type="spellEnd"/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25,0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25,0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25,0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25,0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vMerge w:val="restart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остиловское</w:t>
            </w:r>
            <w:proofErr w:type="spellEnd"/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6,0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23,5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23,6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6,6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39,7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6,0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23,5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23,6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6,6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39,7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vMerge w:val="restart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Юровское</w:t>
            </w:r>
            <w:proofErr w:type="spellEnd"/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</w:t>
            </w: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муниципального округа</w:t>
            </w: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0,0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0,0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0,0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0,0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vMerge w:val="restart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идоровское</w:t>
            </w:r>
            <w:proofErr w:type="spellEnd"/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5,5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65,5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5,5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65,5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vMerge w:val="restart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мьянское</w:t>
            </w:r>
            <w:proofErr w:type="spellEnd"/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5,0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5,0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5,0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5,0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vMerge w:val="restart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</w:t>
            </w:r>
            <w:proofErr w:type="spellEnd"/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98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8,0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98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8,0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vMerge w:val="restart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ероприятие 1.1.</w:t>
            </w:r>
          </w:p>
        </w:tc>
        <w:tc>
          <w:tcPr>
            <w:tcW w:w="2031" w:type="dxa"/>
            <w:vMerge w:val="restart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Обустройство контейнерных площадок Грязовецкого муниципального округа»</w:t>
            </w:r>
          </w:p>
        </w:tc>
        <w:tc>
          <w:tcPr>
            <w:tcW w:w="2042" w:type="dxa"/>
            <w:vMerge w:val="restart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по основному мероприятию 1.1.</w:t>
            </w: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35,3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5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85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85,0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780,3</w:t>
            </w:r>
          </w:p>
        </w:tc>
      </w:tr>
      <w:tr w:rsidR="0027700A" w:rsidRPr="00D44903" w:rsidTr="00D44903">
        <w:trPr>
          <w:trHeight w:val="341"/>
        </w:trPr>
        <w:tc>
          <w:tcPr>
            <w:tcW w:w="205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35,3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5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85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85,0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780,3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vMerge w:val="restart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е</w:t>
            </w:r>
            <w:proofErr w:type="spellEnd"/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Грязовецкого муниципального округа</w:t>
            </w: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00,0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00,0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vMerge w:val="restart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охтожское</w:t>
            </w:r>
            <w:proofErr w:type="spellEnd"/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2,8,0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2,8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2,8,0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2,8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vMerge w:val="restart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остиловское</w:t>
            </w:r>
            <w:proofErr w:type="spellEnd"/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5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5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5,0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55,0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5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5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5,0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55,0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vMerge w:val="restart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Юровское</w:t>
            </w:r>
            <w:proofErr w:type="spellEnd"/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vMerge w:val="restart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идоровское</w:t>
            </w:r>
            <w:proofErr w:type="spellEnd"/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7,5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7,5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7,5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7,5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vMerge w:val="restart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мьянское</w:t>
            </w:r>
            <w:proofErr w:type="spellEnd"/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5,0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5,0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5,0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5,0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vMerge w:val="restart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</w:t>
            </w:r>
            <w:proofErr w:type="spellEnd"/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0,0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0,0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vMerge w:val="restart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ероприятие 1.2.</w:t>
            </w:r>
          </w:p>
        </w:tc>
        <w:tc>
          <w:tcPr>
            <w:tcW w:w="2031" w:type="dxa"/>
            <w:vMerge w:val="restart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Приобретение контейнеров для твердых коммунальных отходов»</w:t>
            </w:r>
          </w:p>
        </w:tc>
        <w:tc>
          <w:tcPr>
            <w:tcW w:w="2042" w:type="dxa"/>
            <w:vMerge w:val="restart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по основному мероприятию 1.2.</w:t>
            </w: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0,0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6,5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8,6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1,6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56,7</w:t>
            </w:r>
          </w:p>
        </w:tc>
      </w:tr>
      <w:tr w:rsidR="0027700A" w:rsidRPr="00D44903" w:rsidTr="00D44903">
        <w:trPr>
          <w:trHeight w:val="345"/>
        </w:trPr>
        <w:tc>
          <w:tcPr>
            <w:tcW w:w="205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0,0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6,5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8,6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1,6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56,7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vMerge w:val="restart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остиловское</w:t>
            </w:r>
            <w:proofErr w:type="spellEnd"/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,5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,6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,6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38,7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,5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,6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,6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38,7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vMerge w:val="restart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Юровское</w:t>
            </w:r>
            <w:proofErr w:type="spellEnd"/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</w:t>
            </w: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округа</w:t>
            </w: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0,0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0,0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0,0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0,0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vMerge w:val="restart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идоровское</w:t>
            </w:r>
            <w:proofErr w:type="spellEnd"/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0,0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0,0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vMerge w:val="restart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мьянское</w:t>
            </w:r>
            <w:proofErr w:type="spellEnd"/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0,0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0,0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vMerge w:val="restart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</w:t>
            </w:r>
            <w:proofErr w:type="spellEnd"/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8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8,0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8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8,0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vMerge w:val="restart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сновное мероприятие 1.3.</w:t>
            </w:r>
          </w:p>
        </w:tc>
        <w:tc>
          <w:tcPr>
            <w:tcW w:w="2031" w:type="dxa"/>
            <w:vMerge w:val="restart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Разработка схем мест (площадок) накопления твердых коммунальных отходов»</w:t>
            </w:r>
          </w:p>
        </w:tc>
        <w:tc>
          <w:tcPr>
            <w:tcW w:w="2042" w:type="dxa"/>
            <w:vMerge w:val="restart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по основному мероприятию 1.3.</w:t>
            </w: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1,2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1,2</w:t>
            </w:r>
          </w:p>
        </w:tc>
      </w:tr>
      <w:tr w:rsidR="0027700A" w:rsidRPr="00D44903" w:rsidTr="00D44903">
        <w:trPr>
          <w:trHeight w:val="341"/>
        </w:trPr>
        <w:tc>
          <w:tcPr>
            <w:tcW w:w="205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1,2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1,2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vMerge w:val="restart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остиловское</w:t>
            </w:r>
            <w:proofErr w:type="spellEnd"/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</w:p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территориальное управление администрации Грязовецкого </w:t>
            </w: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муниципального округа</w:t>
            </w: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,0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,0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,0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,0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vMerge w:val="restart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е</w:t>
            </w:r>
            <w:proofErr w:type="spellEnd"/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,0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5,0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,0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5,0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vMerge w:val="restart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охтожское</w:t>
            </w:r>
            <w:proofErr w:type="spellEnd"/>
          </w:p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ное управление администрации Грязовецкого муниципального округа</w:t>
            </w: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2,2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2,2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2,2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2,2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vMerge w:val="restart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идоровское</w:t>
            </w:r>
            <w:proofErr w:type="spellEnd"/>
          </w:p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риальное управление администрации Грязовецкого муниципального округа</w:t>
            </w: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,0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,0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,0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,0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vMerge w:val="restart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ероприятие 1.4.</w:t>
            </w:r>
          </w:p>
        </w:tc>
        <w:tc>
          <w:tcPr>
            <w:tcW w:w="2031" w:type="dxa"/>
            <w:vMerge w:val="restart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Ликвидация мест несанкционированного размещения твердых коммунальных отходов»</w:t>
            </w:r>
          </w:p>
        </w:tc>
        <w:tc>
          <w:tcPr>
            <w:tcW w:w="2042" w:type="dxa"/>
            <w:vMerge w:val="restart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по основному мероприятию 1.4.</w:t>
            </w: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041,5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026,2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2067,7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61,2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00,8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62,0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</w:t>
            </w: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средств областного бюджета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11680,3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525,4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205,7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vMerge w:val="restart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тветственный исполнитель – отдел природных ресурсов и охраны окружающей среды администрации Грязовецкого муниципального округа</w:t>
            </w: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041,5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026,2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2067,7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61,2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00,8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62,0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680,3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525,4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205,7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vMerge w:val="restart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</w:t>
            </w:r>
            <w:proofErr w:type="spellEnd"/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27700A" w:rsidRPr="00D44903" w:rsidTr="00D44903">
        <w:trPr>
          <w:trHeight w:val="105"/>
        </w:trPr>
        <w:tc>
          <w:tcPr>
            <w:tcW w:w="2052" w:type="dxa"/>
            <w:vMerge w:val="restart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ероприятие 1.5.</w:t>
            </w:r>
          </w:p>
        </w:tc>
        <w:tc>
          <w:tcPr>
            <w:tcW w:w="2031" w:type="dxa"/>
            <w:vMerge w:val="restart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Природоохранные мероприятия на особо охраняемых природных территориях местного значения Грязовецкого муниципального округа»</w:t>
            </w:r>
          </w:p>
        </w:tc>
        <w:tc>
          <w:tcPr>
            <w:tcW w:w="2042" w:type="dxa"/>
            <w:vMerge w:val="restart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тветственный исполнитель – отдел природных ресурсов и охраны окружающей среды администрации Грязовецкого муниципального округа</w:t>
            </w: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0,0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0,0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vMerge w:val="restart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ероприятие 1.6.</w:t>
            </w:r>
          </w:p>
        </w:tc>
        <w:tc>
          <w:tcPr>
            <w:tcW w:w="2031" w:type="dxa"/>
            <w:vMerge w:val="restart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«Содержание и текущий ремонт гидротехнических сооружений </w:t>
            </w: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Грязовецкого муниципального округа»</w:t>
            </w:r>
          </w:p>
        </w:tc>
        <w:tc>
          <w:tcPr>
            <w:tcW w:w="2042" w:type="dxa"/>
            <w:vMerge w:val="restart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Итого по мероприятию 1.6.</w:t>
            </w: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5,0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95,0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5,0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95,0</w:t>
            </w:r>
          </w:p>
        </w:tc>
      </w:tr>
      <w:tr w:rsidR="0027700A" w:rsidRPr="00D44903" w:rsidTr="00D44903">
        <w:trPr>
          <w:trHeight w:val="109"/>
        </w:trPr>
        <w:tc>
          <w:tcPr>
            <w:tcW w:w="205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vMerge w:val="restart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е</w:t>
            </w:r>
            <w:proofErr w:type="spellEnd"/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Грязовецкого муниципального округа</w:t>
            </w: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5,0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95,0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5,0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95,0</w:t>
            </w:r>
          </w:p>
        </w:tc>
      </w:tr>
      <w:tr w:rsidR="0027700A" w:rsidRPr="00D44903" w:rsidTr="00D44903">
        <w:trPr>
          <w:trHeight w:val="77"/>
        </w:trPr>
        <w:tc>
          <w:tcPr>
            <w:tcW w:w="2052" w:type="dxa"/>
            <w:vMerge w:val="restart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ероприятие 1.7.</w:t>
            </w:r>
          </w:p>
        </w:tc>
        <w:tc>
          <w:tcPr>
            <w:tcW w:w="2031" w:type="dxa"/>
            <w:vMerge w:val="restart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Проведение экологических мероприятий»</w:t>
            </w:r>
          </w:p>
        </w:tc>
        <w:tc>
          <w:tcPr>
            <w:tcW w:w="2042" w:type="dxa"/>
            <w:vMerge w:val="restart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тветственный исполнитель – отдел природных ресурсов и охраны окружающей среды администрации Грязовецкого муниципального округа</w:t>
            </w: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,5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,5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,5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,5</w:t>
            </w:r>
          </w:p>
        </w:tc>
      </w:tr>
      <w:tr w:rsidR="0027700A" w:rsidRPr="00D44903" w:rsidTr="00D44903">
        <w:trPr>
          <w:trHeight w:val="93"/>
        </w:trPr>
        <w:tc>
          <w:tcPr>
            <w:tcW w:w="2052" w:type="dxa"/>
            <w:vMerge w:val="restart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ероприятие 1.8.</w:t>
            </w:r>
          </w:p>
        </w:tc>
        <w:tc>
          <w:tcPr>
            <w:tcW w:w="2031" w:type="dxa"/>
            <w:vMerge w:val="restart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Проведение работ по экологическому мониторингу»</w:t>
            </w:r>
          </w:p>
        </w:tc>
        <w:tc>
          <w:tcPr>
            <w:tcW w:w="2042" w:type="dxa"/>
            <w:vMerge w:val="restart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тветственный исполнитель – отдел природных ресурсов и охраны окружающей среды администрации Грязовецкого муниципального округа</w:t>
            </w: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5,1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0,0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15,1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,1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5,1</w:t>
            </w:r>
          </w:p>
        </w:tc>
      </w:tr>
      <w:tr w:rsidR="0027700A" w:rsidRPr="00D44903" w:rsidTr="00D44903">
        <w:trPr>
          <w:trHeight w:val="58"/>
        </w:trPr>
        <w:tc>
          <w:tcPr>
            <w:tcW w:w="205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66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138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01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025" w:type="dxa"/>
            <w:shd w:val="clear" w:color="auto" w:fill="auto"/>
          </w:tcPr>
          <w:p w:rsidR="0027700A" w:rsidRPr="00D44903" w:rsidRDefault="0027700A" w:rsidP="0027700A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D44903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60,0</w:t>
            </w:r>
          </w:p>
        </w:tc>
      </w:tr>
    </w:tbl>
    <w:p w:rsidR="0027700A" w:rsidRPr="00D44903" w:rsidRDefault="0027700A" w:rsidP="0027700A">
      <w:pPr>
        <w:autoSpaceDE w:val="0"/>
        <w:ind w:firstLine="709"/>
        <w:jc w:val="right"/>
        <w:rPr>
          <w:rFonts w:ascii="Liberation Serif" w:hAnsi="Liberation Serif" w:cs="Liberation Serif"/>
          <w:sz w:val="26"/>
          <w:szCs w:val="26"/>
          <w:lang w:eastAsia="zh-CN"/>
        </w:rPr>
      </w:pPr>
      <w:r w:rsidRPr="00D44903">
        <w:rPr>
          <w:rFonts w:ascii="Liberation Serif" w:hAnsi="Liberation Serif" w:cs="Liberation Serif"/>
          <w:sz w:val="26"/>
          <w:szCs w:val="26"/>
          <w:lang w:eastAsia="zh-CN"/>
        </w:rPr>
        <w:t>».</w:t>
      </w:r>
    </w:p>
    <w:p w:rsidR="0027700A" w:rsidRPr="0027700A" w:rsidRDefault="0027700A" w:rsidP="0027700A">
      <w:pPr>
        <w:autoSpaceDE w:val="0"/>
        <w:ind w:firstLine="709"/>
        <w:jc w:val="center"/>
        <w:rPr>
          <w:rFonts w:ascii="Bookman Old Style" w:hAnsi="Bookman Old Style" w:cs="Bookman Old Style"/>
          <w:sz w:val="22"/>
          <w:szCs w:val="22"/>
          <w:lang w:eastAsia="zh-CN"/>
        </w:rPr>
      </w:pPr>
    </w:p>
    <w:p w:rsidR="0027700A" w:rsidRPr="0027700A" w:rsidRDefault="0027700A" w:rsidP="0027700A">
      <w:pPr>
        <w:autoSpaceDE w:val="0"/>
        <w:ind w:firstLine="709"/>
        <w:jc w:val="both"/>
        <w:rPr>
          <w:rFonts w:ascii="Bookman Old Style" w:hAnsi="Bookman Old Style" w:cs="Bookman Old Style"/>
          <w:sz w:val="24"/>
          <w:szCs w:val="24"/>
          <w:lang w:eastAsia="zh-CN"/>
        </w:rPr>
      </w:pPr>
    </w:p>
    <w:p w:rsidR="0027700A" w:rsidRDefault="0027700A" w:rsidP="0027700A">
      <w:pPr>
        <w:tabs>
          <w:tab w:val="left" w:pos="-1920"/>
        </w:tabs>
        <w:autoSpaceDN w:val="0"/>
        <w:ind w:right="-286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D44903" w:rsidRDefault="00D44903" w:rsidP="0027700A">
      <w:pPr>
        <w:tabs>
          <w:tab w:val="left" w:pos="-1920"/>
        </w:tabs>
        <w:autoSpaceDN w:val="0"/>
        <w:ind w:right="-286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D44903" w:rsidRPr="002B2203" w:rsidRDefault="00D44903" w:rsidP="00D44903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lastRenderedPageBreak/>
        <w:t xml:space="preserve">Приложение </w:t>
      </w:r>
      <w:r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3</w:t>
      </w: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 xml:space="preserve"> </w:t>
      </w:r>
    </w:p>
    <w:p w:rsidR="00D44903" w:rsidRPr="002B2203" w:rsidRDefault="00D44903" w:rsidP="00D44903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 xml:space="preserve">к постановлению администрации </w:t>
      </w:r>
    </w:p>
    <w:p w:rsidR="00D44903" w:rsidRPr="002B2203" w:rsidRDefault="00D44903" w:rsidP="00D44903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Грязовецкого муниципального окр</w:t>
      </w: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у</w:t>
      </w: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 xml:space="preserve">га </w:t>
      </w:r>
    </w:p>
    <w:p w:rsidR="00D44903" w:rsidRPr="002B2203" w:rsidRDefault="00D44903" w:rsidP="00D44903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от 2</w:t>
      </w:r>
      <w:r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8</w:t>
      </w: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.11.2023 № 29</w:t>
      </w:r>
      <w:r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22</w:t>
      </w:r>
    </w:p>
    <w:p w:rsidR="00D44903" w:rsidRPr="002B2203" w:rsidRDefault="00D44903" w:rsidP="00D44903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10"/>
          <w:szCs w:val="10"/>
          <w:lang w:eastAsia="zh-CN" w:bidi="hi-IN"/>
        </w:rPr>
      </w:pPr>
    </w:p>
    <w:p w:rsidR="00D44903" w:rsidRDefault="00D44903" w:rsidP="00D44903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 xml:space="preserve">«Приложение </w:t>
      </w:r>
      <w:r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3</w:t>
      </w: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 xml:space="preserve"> </w:t>
      </w:r>
    </w:p>
    <w:p w:rsidR="00D44903" w:rsidRPr="002B2203" w:rsidRDefault="00D44903" w:rsidP="00D44903">
      <w:pPr>
        <w:widowControl w:val="0"/>
        <w:tabs>
          <w:tab w:val="left" w:pos="-1920"/>
        </w:tabs>
        <w:suppressAutoHyphens w:val="0"/>
        <w:autoSpaceDN w:val="0"/>
        <w:ind w:left="10915"/>
        <w:textAlignment w:val="baseline"/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</w:pPr>
      <w:r w:rsidRPr="002B2203">
        <w:rPr>
          <w:rFonts w:ascii="Liberation Serif" w:eastAsia="SimSun, 宋体" w:hAnsi="Liberation Serif" w:cs="Liberation Serif"/>
          <w:kern w:val="3"/>
          <w:sz w:val="26"/>
          <w:szCs w:val="26"/>
          <w:lang w:eastAsia="zh-CN" w:bidi="hi-IN"/>
        </w:rPr>
        <w:t>к муниципальной программе</w:t>
      </w:r>
    </w:p>
    <w:p w:rsidR="0027700A" w:rsidRPr="0027700A" w:rsidRDefault="0027700A" w:rsidP="0027700A">
      <w:pPr>
        <w:widowControl w:val="0"/>
        <w:suppressAutoHyphens w:val="0"/>
        <w:autoSpaceDE w:val="0"/>
        <w:ind w:firstLine="709"/>
        <w:jc w:val="center"/>
        <w:rPr>
          <w:sz w:val="24"/>
          <w:szCs w:val="24"/>
          <w:lang w:eastAsia="zh-CN"/>
        </w:rPr>
      </w:pPr>
    </w:p>
    <w:p w:rsidR="0027700A" w:rsidRPr="00D44903" w:rsidRDefault="0027700A" w:rsidP="00D44903">
      <w:pPr>
        <w:widowControl w:val="0"/>
        <w:suppressAutoHyphens w:val="0"/>
        <w:autoSpaceDE w:val="0"/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  <w:r w:rsidRPr="00D44903">
        <w:rPr>
          <w:rFonts w:ascii="Liberation Serif" w:hAnsi="Liberation Serif" w:cs="Liberation Serif"/>
          <w:b/>
          <w:sz w:val="26"/>
          <w:szCs w:val="26"/>
          <w:lang w:eastAsia="zh-CN"/>
        </w:rPr>
        <w:t xml:space="preserve">Сведения о показателях (индикаторах) муниципальной программы </w:t>
      </w:r>
    </w:p>
    <w:p w:rsidR="0027700A" w:rsidRPr="0027700A" w:rsidRDefault="0027700A" w:rsidP="0027700A">
      <w:pPr>
        <w:widowControl w:val="0"/>
        <w:suppressAutoHyphens w:val="0"/>
        <w:autoSpaceDE w:val="0"/>
        <w:ind w:firstLine="709"/>
        <w:jc w:val="center"/>
        <w:rPr>
          <w:sz w:val="24"/>
          <w:szCs w:val="24"/>
          <w:lang w:eastAsia="zh-CN"/>
        </w:rPr>
      </w:pPr>
    </w:p>
    <w:tbl>
      <w:tblPr>
        <w:tblW w:w="1512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1"/>
        <w:gridCol w:w="2864"/>
        <w:gridCol w:w="2790"/>
        <w:gridCol w:w="917"/>
        <w:gridCol w:w="1069"/>
        <w:gridCol w:w="1069"/>
        <w:gridCol w:w="1069"/>
        <w:gridCol w:w="1071"/>
        <w:gridCol w:w="916"/>
        <w:gridCol w:w="917"/>
        <w:gridCol w:w="916"/>
        <w:gridCol w:w="919"/>
      </w:tblGrid>
      <w:tr w:rsidR="0027700A" w:rsidRPr="0027700A" w:rsidTr="00D44903">
        <w:trPr>
          <w:cantSplit/>
          <w:trHeight w:val="166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D44903" w:rsidP="0027700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№</w:t>
            </w:r>
            <w:r w:rsidR="0027700A" w:rsidRPr="0027700A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  <w:r w:rsidR="0027700A" w:rsidRPr="0027700A">
              <w:rPr>
                <w:rFonts w:eastAsia="Calibri"/>
                <w:sz w:val="24"/>
                <w:szCs w:val="24"/>
                <w:lang w:eastAsia="zh-CN"/>
              </w:rPr>
              <w:br/>
            </w:r>
            <w:proofErr w:type="gramStart"/>
            <w:r w:rsidR="0027700A" w:rsidRPr="0027700A">
              <w:rPr>
                <w:rFonts w:eastAsia="Calibri"/>
                <w:sz w:val="24"/>
                <w:szCs w:val="24"/>
                <w:lang w:eastAsia="zh-CN"/>
              </w:rPr>
              <w:t>п</w:t>
            </w:r>
            <w:proofErr w:type="gramEnd"/>
            <w:r w:rsidR="0027700A" w:rsidRPr="0027700A">
              <w:rPr>
                <w:rFonts w:eastAsia="Calibri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27700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27700A">
              <w:rPr>
                <w:rFonts w:eastAsia="Calibri"/>
                <w:sz w:val="24"/>
                <w:szCs w:val="24"/>
                <w:lang w:eastAsia="zh-CN"/>
              </w:rPr>
              <w:t>Задачи, направленные</w:t>
            </w:r>
            <w:r w:rsidRPr="0027700A">
              <w:rPr>
                <w:rFonts w:eastAsia="Calibri"/>
                <w:sz w:val="24"/>
                <w:szCs w:val="24"/>
                <w:lang w:eastAsia="zh-CN"/>
              </w:rPr>
              <w:br/>
              <w:t>на достижение цели</w:t>
            </w:r>
          </w:p>
        </w:tc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27700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27700A">
              <w:rPr>
                <w:rFonts w:eastAsia="Calibri"/>
                <w:sz w:val="24"/>
                <w:szCs w:val="24"/>
                <w:lang w:eastAsia="zh-CN"/>
              </w:rPr>
              <w:t xml:space="preserve">Наименование </w:t>
            </w:r>
            <w:r w:rsidRPr="0027700A">
              <w:rPr>
                <w:rFonts w:eastAsia="Calibri"/>
                <w:sz w:val="24"/>
                <w:szCs w:val="24"/>
                <w:lang w:eastAsia="zh-CN"/>
              </w:rPr>
              <w:br/>
              <w:t>показателя (индикатора)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27700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27700A">
              <w:rPr>
                <w:rFonts w:eastAsia="Calibri"/>
                <w:sz w:val="24"/>
                <w:szCs w:val="24"/>
                <w:lang w:eastAsia="zh-CN"/>
              </w:rPr>
              <w:t>Ед. измерения</w:t>
            </w:r>
          </w:p>
        </w:tc>
        <w:tc>
          <w:tcPr>
            <w:tcW w:w="7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0A" w:rsidRPr="0027700A" w:rsidRDefault="0027700A" w:rsidP="0027700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27700A">
              <w:rPr>
                <w:rFonts w:eastAsia="Calibri"/>
                <w:sz w:val="24"/>
                <w:szCs w:val="24"/>
                <w:lang w:eastAsia="zh-CN"/>
              </w:rPr>
              <w:t>Значение показателя (индикатора)</w:t>
            </w:r>
          </w:p>
        </w:tc>
      </w:tr>
      <w:tr w:rsidR="0027700A" w:rsidRPr="0027700A" w:rsidTr="00D44903">
        <w:trPr>
          <w:trHeight w:val="349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27700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27700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27700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</w:tcPr>
          <w:p w:rsidR="0027700A" w:rsidRPr="0027700A" w:rsidRDefault="0027700A" w:rsidP="0027700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27700A">
              <w:rPr>
                <w:rFonts w:eastAsia="Calibri"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0A" w:rsidRPr="0027700A" w:rsidRDefault="0027700A" w:rsidP="0027700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27700A">
              <w:rPr>
                <w:rFonts w:eastAsia="Calibri"/>
                <w:sz w:val="24"/>
                <w:szCs w:val="24"/>
                <w:lang w:eastAsia="zh-CN"/>
              </w:rPr>
              <w:t>2022 год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27700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27700A">
              <w:rPr>
                <w:rFonts w:eastAsia="Calibri"/>
                <w:sz w:val="24"/>
                <w:szCs w:val="24"/>
                <w:lang w:eastAsia="zh-CN"/>
              </w:rPr>
              <w:t>2023 год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27700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27700A">
              <w:rPr>
                <w:rFonts w:eastAsia="Calibri"/>
                <w:sz w:val="24"/>
                <w:szCs w:val="24"/>
                <w:lang w:eastAsia="zh-CN"/>
              </w:rPr>
              <w:t>2024 год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27700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27700A">
              <w:rPr>
                <w:rFonts w:eastAsia="Calibri"/>
                <w:sz w:val="24"/>
                <w:szCs w:val="24"/>
                <w:lang w:eastAsia="zh-CN"/>
              </w:rPr>
              <w:t xml:space="preserve">2025 </w:t>
            </w:r>
          </w:p>
          <w:p w:rsidR="0027700A" w:rsidRPr="0027700A" w:rsidRDefault="0027700A" w:rsidP="0027700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27700A">
              <w:rPr>
                <w:rFonts w:eastAsia="Calibri"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27700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27700A">
              <w:rPr>
                <w:rFonts w:eastAsia="Calibri"/>
                <w:sz w:val="24"/>
                <w:szCs w:val="24"/>
                <w:lang w:eastAsia="zh-CN"/>
              </w:rPr>
              <w:t xml:space="preserve">2026 </w:t>
            </w:r>
          </w:p>
          <w:p w:rsidR="0027700A" w:rsidRPr="0027700A" w:rsidRDefault="0027700A" w:rsidP="0027700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27700A">
              <w:rPr>
                <w:rFonts w:eastAsia="Calibri"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27700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27700A">
              <w:rPr>
                <w:rFonts w:eastAsia="Calibri"/>
                <w:sz w:val="24"/>
                <w:szCs w:val="24"/>
                <w:lang w:eastAsia="zh-CN"/>
              </w:rPr>
              <w:t>2027</w:t>
            </w:r>
          </w:p>
          <w:p w:rsidR="0027700A" w:rsidRPr="0027700A" w:rsidRDefault="0027700A" w:rsidP="0027700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27700A">
              <w:rPr>
                <w:rFonts w:eastAsia="Calibri"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0A" w:rsidRPr="0027700A" w:rsidRDefault="0027700A" w:rsidP="0027700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27700A">
              <w:rPr>
                <w:rFonts w:eastAsia="Calibri"/>
                <w:sz w:val="24"/>
                <w:szCs w:val="24"/>
                <w:lang w:eastAsia="zh-CN"/>
              </w:rPr>
              <w:t>2028</w:t>
            </w:r>
          </w:p>
          <w:p w:rsidR="0027700A" w:rsidRPr="0027700A" w:rsidRDefault="0027700A" w:rsidP="0027700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27700A">
              <w:rPr>
                <w:rFonts w:eastAsia="Bookman Old Style"/>
                <w:sz w:val="24"/>
                <w:szCs w:val="24"/>
                <w:lang w:eastAsia="zh-CN"/>
              </w:rPr>
              <w:t xml:space="preserve"> </w:t>
            </w:r>
            <w:r w:rsidRPr="0027700A">
              <w:rPr>
                <w:rFonts w:eastAsia="Calibri"/>
                <w:sz w:val="24"/>
                <w:szCs w:val="24"/>
                <w:lang w:eastAsia="zh-CN"/>
              </w:rPr>
              <w:t>год</w:t>
            </w:r>
          </w:p>
        </w:tc>
      </w:tr>
      <w:tr w:rsidR="0027700A" w:rsidRPr="0027700A" w:rsidTr="00D44903">
        <w:trPr>
          <w:trHeight w:val="166"/>
        </w:trPr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27700A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27700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27700A">
              <w:rPr>
                <w:rFonts w:eastAsia="Calibr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27700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27700A">
              <w:rPr>
                <w:rFonts w:eastAsia="Calibri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27700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27700A">
              <w:rPr>
                <w:rFonts w:eastAsia="Calibri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</w:tcPr>
          <w:p w:rsidR="0027700A" w:rsidRPr="0027700A" w:rsidRDefault="0027700A" w:rsidP="0027700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27700A">
              <w:rPr>
                <w:rFonts w:eastAsia="Calibri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0A" w:rsidRPr="0027700A" w:rsidRDefault="0027700A" w:rsidP="0027700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27700A">
              <w:rPr>
                <w:rFonts w:eastAsia="Calibri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27700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27700A">
              <w:rPr>
                <w:rFonts w:eastAsia="Calibri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27700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27700A">
              <w:rPr>
                <w:rFonts w:eastAsia="Calibr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27700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27700A">
              <w:rPr>
                <w:rFonts w:eastAsia="Calibri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27700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27700A">
              <w:rPr>
                <w:rFonts w:eastAsia="Calibri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27700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27700A">
              <w:rPr>
                <w:rFonts w:eastAsia="Calibri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0A" w:rsidRPr="0027700A" w:rsidRDefault="0027700A" w:rsidP="0027700A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27700A">
              <w:rPr>
                <w:rFonts w:eastAsia="Calibri"/>
                <w:sz w:val="24"/>
                <w:szCs w:val="24"/>
                <w:lang w:eastAsia="zh-CN"/>
              </w:rPr>
              <w:t>12</w:t>
            </w:r>
          </w:p>
        </w:tc>
      </w:tr>
      <w:tr w:rsidR="0027700A" w:rsidRPr="0027700A" w:rsidTr="00D44903">
        <w:trPr>
          <w:trHeight w:val="332"/>
        </w:trPr>
        <w:tc>
          <w:tcPr>
            <w:tcW w:w="6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27700A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86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27700A">
            <w:pPr>
              <w:widowControl w:val="0"/>
              <w:autoSpaceDE w:val="0"/>
              <w:rPr>
                <w:rFonts w:eastAsia="Calibri"/>
                <w:sz w:val="24"/>
                <w:szCs w:val="24"/>
                <w:lang w:eastAsia="zh-CN"/>
              </w:rPr>
            </w:pPr>
            <w:r w:rsidRPr="0027700A">
              <w:rPr>
                <w:rFonts w:eastAsia="Calibri"/>
                <w:sz w:val="24"/>
                <w:szCs w:val="24"/>
                <w:lang w:eastAsia="zh-CN"/>
              </w:rPr>
              <w:t>Снижение негативного воздействия на окружающую среду отходов производства и потребления, повышение экологической культуры населения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27700A">
            <w:pPr>
              <w:widowControl w:val="0"/>
              <w:autoSpaceDE w:val="0"/>
              <w:rPr>
                <w:rFonts w:eastAsia="Calibri"/>
                <w:sz w:val="24"/>
                <w:szCs w:val="24"/>
                <w:lang w:eastAsia="zh-CN"/>
              </w:rPr>
            </w:pPr>
            <w:r w:rsidRPr="0027700A">
              <w:rPr>
                <w:rFonts w:eastAsia="Calibri"/>
                <w:sz w:val="24"/>
                <w:szCs w:val="24"/>
                <w:lang w:eastAsia="zh-CN"/>
              </w:rPr>
              <w:t xml:space="preserve">количество обустроенных контейнерных площадок 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27700A">
              <w:rPr>
                <w:rFonts w:eastAsia="Calibri"/>
                <w:sz w:val="24"/>
                <w:szCs w:val="24"/>
                <w:lang w:eastAsia="zh-CN"/>
              </w:rPr>
              <w:t>ед.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</w:tcPr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27700A">
              <w:rPr>
                <w:rFonts w:eastAsia="Calibri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27700A">
              <w:rPr>
                <w:rFonts w:eastAsia="Calibri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27700A">
              <w:rPr>
                <w:rFonts w:eastAsia="Calibri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27700A">
              <w:rPr>
                <w:rFonts w:eastAsia="Calibri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27700A">
              <w:rPr>
                <w:rFonts w:eastAsia="Calibri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27700A">
              <w:rPr>
                <w:rFonts w:eastAsia="Calibri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27700A">
              <w:rPr>
                <w:rFonts w:eastAsia="Calibri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27700A">
              <w:rPr>
                <w:rFonts w:eastAsia="Calibri"/>
                <w:sz w:val="24"/>
                <w:szCs w:val="24"/>
                <w:lang w:eastAsia="zh-CN"/>
              </w:rPr>
              <w:t>19</w:t>
            </w:r>
          </w:p>
        </w:tc>
      </w:tr>
      <w:tr w:rsidR="0027700A" w:rsidRPr="0027700A" w:rsidTr="00D44903">
        <w:trPr>
          <w:trHeight w:val="515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8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27700A">
            <w:pPr>
              <w:widowControl w:val="0"/>
              <w:autoSpaceDE w:val="0"/>
              <w:snapToGrid w:val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27700A">
            <w:pPr>
              <w:widowControl w:val="0"/>
              <w:autoSpaceDE w:val="0"/>
              <w:rPr>
                <w:rFonts w:eastAsia="Calibri"/>
                <w:sz w:val="24"/>
                <w:szCs w:val="24"/>
                <w:lang w:eastAsia="zh-CN"/>
              </w:rPr>
            </w:pPr>
            <w:r w:rsidRPr="0027700A">
              <w:rPr>
                <w:rFonts w:eastAsia="Calibri"/>
                <w:sz w:val="24"/>
                <w:szCs w:val="24"/>
                <w:lang w:eastAsia="zh-CN"/>
              </w:rPr>
              <w:t xml:space="preserve">количество приобретенных контейнеров для твердых коммунальных отходов 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27700A">
              <w:rPr>
                <w:rFonts w:eastAsia="Calibri"/>
                <w:sz w:val="24"/>
                <w:szCs w:val="24"/>
                <w:lang w:eastAsia="zh-CN"/>
              </w:rPr>
              <w:t>ед.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</w:tcPr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27700A">
              <w:rPr>
                <w:rFonts w:eastAsia="Calibri"/>
                <w:sz w:val="24"/>
                <w:szCs w:val="24"/>
                <w:lang w:eastAsia="zh-CN"/>
              </w:rPr>
              <w:t>123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27700A">
              <w:rPr>
                <w:rFonts w:eastAsia="Calibri"/>
                <w:sz w:val="24"/>
                <w:szCs w:val="24"/>
                <w:lang w:eastAsia="zh-CN"/>
              </w:rPr>
              <w:t>95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27700A">
              <w:rPr>
                <w:rFonts w:eastAsia="Calibr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27700A">
              <w:rPr>
                <w:rFonts w:eastAsia="Calibri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27700A">
              <w:rPr>
                <w:rFonts w:eastAsia="Calibri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27700A">
              <w:rPr>
                <w:rFonts w:eastAsia="Calibri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27700A">
              <w:rPr>
                <w:rFonts w:eastAsia="Calibri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27700A">
              <w:rPr>
                <w:rFonts w:eastAsia="Calibri"/>
                <w:sz w:val="24"/>
                <w:szCs w:val="24"/>
                <w:lang w:eastAsia="zh-CN"/>
              </w:rPr>
              <w:t>17</w:t>
            </w:r>
          </w:p>
        </w:tc>
      </w:tr>
      <w:tr w:rsidR="0027700A" w:rsidRPr="0027700A" w:rsidTr="00D44903">
        <w:trPr>
          <w:trHeight w:val="681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8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27700A">
            <w:pPr>
              <w:widowControl w:val="0"/>
              <w:autoSpaceDE w:val="0"/>
              <w:snapToGrid w:val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27700A">
            <w:pPr>
              <w:widowControl w:val="0"/>
              <w:autoSpaceDE w:val="0"/>
              <w:snapToGrid w:val="0"/>
              <w:rPr>
                <w:rFonts w:eastAsia="Calibri"/>
                <w:sz w:val="24"/>
                <w:szCs w:val="24"/>
                <w:lang w:eastAsia="zh-CN"/>
              </w:rPr>
            </w:pPr>
            <w:r w:rsidRPr="0027700A">
              <w:rPr>
                <w:rFonts w:eastAsia="Bookman Old Style"/>
                <w:sz w:val="24"/>
                <w:szCs w:val="24"/>
                <w:lang w:eastAsia="zh-CN"/>
              </w:rPr>
              <w:t>количество ликвидированных мест несанкционированного размещения твердых коммунальных отходов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27700A">
              <w:rPr>
                <w:rFonts w:eastAsia="Calibri"/>
                <w:sz w:val="24"/>
                <w:szCs w:val="24"/>
                <w:lang w:eastAsia="zh-CN"/>
              </w:rPr>
              <w:t>ед.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</w:tcPr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27700A">
              <w:rPr>
                <w:rFonts w:eastAsia="Calibri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27700A">
              <w:rPr>
                <w:rFonts w:eastAsia="Calibri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27700A">
              <w:rPr>
                <w:rFonts w:eastAsia="Calibri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27700A">
              <w:rPr>
                <w:rFonts w:eastAsia="Calibri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27700A">
              <w:rPr>
                <w:rFonts w:eastAsia="Calibri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27700A">
              <w:rPr>
                <w:rFonts w:eastAsia="Calibri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27700A">
              <w:rPr>
                <w:rFonts w:eastAsia="Calibri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27700A">
              <w:rPr>
                <w:rFonts w:eastAsia="Calibri"/>
                <w:sz w:val="24"/>
                <w:szCs w:val="24"/>
                <w:lang w:eastAsia="zh-CN"/>
              </w:rPr>
              <w:t>0</w:t>
            </w:r>
          </w:p>
        </w:tc>
      </w:tr>
      <w:tr w:rsidR="0027700A" w:rsidRPr="0027700A" w:rsidTr="00D44903">
        <w:trPr>
          <w:trHeight w:val="515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8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27700A">
            <w:pPr>
              <w:widowControl w:val="0"/>
              <w:autoSpaceDE w:val="0"/>
              <w:snapToGrid w:val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27700A">
            <w:pPr>
              <w:widowControl w:val="0"/>
              <w:autoSpaceDE w:val="0"/>
              <w:rPr>
                <w:rFonts w:eastAsia="Calibri"/>
                <w:sz w:val="24"/>
                <w:szCs w:val="24"/>
                <w:lang w:eastAsia="zh-CN"/>
              </w:rPr>
            </w:pPr>
            <w:r w:rsidRPr="0027700A">
              <w:rPr>
                <w:rFonts w:eastAsia="Calibri"/>
                <w:sz w:val="24"/>
                <w:szCs w:val="24"/>
                <w:lang w:eastAsia="zh-CN"/>
              </w:rPr>
              <w:t xml:space="preserve">количество проведенных природоохранных мероприятий  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27700A">
              <w:rPr>
                <w:rFonts w:eastAsia="Calibri"/>
                <w:sz w:val="24"/>
                <w:szCs w:val="24"/>
                <w:lang w:eastAsia="zh-CN"/>
              </w:rPr>
              <w:t xml:space="preserve">ед. 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</w:tcPr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27700A">
              <w:rPr>
                <w:rFonts w:eastAsia="Calibri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27700A">
              <w:rPr>
                <w:rFonts w:eastAsia="Calibri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27700A">
              <w:rPr>
                <w:rFonts w:eastAsia="Calibri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27700A">
              <w:rPr>
                <w:rFonts w:eastAsia="Calibri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27700A">
              <w:rPr>
                <w:rFonts w:eastAsia="Calibri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27700A">
              <w:rPr>
                <w:rFonts w:eastAsia="Calibri"/>
                <w:sz w:val="24"/>
                <w:szCs w:val="24"/>
                <w:lang w:eastAsia="zh-CN"/>
              </w:rPr>
              <w:t>3</w:t>
            </w:r>
          </w:p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27700A">
              <w:rPr>
                <w:rFonts w:eastAsia="Calibri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  <w:p w:rsidR="0027700A" w:rsidRPr="0027700A" w:rsidRDefault="0027700A" w:rsidP="0027700A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27700A">
              <w:rPr>
                <w:rFonts w:eastAsia="Calibri"/>
                <w:sz w:val="24"/>
                <w:szCs w:val="24"/>
                <w:lang w:eastAsia="zh-CN"/>
              </w:rPr>
              <w:t>3</w:t>
            </w:r>
          </w:p>
        </w:tc>
      </w:tr>
    </w:tbl>
    <w:p w:rsidR="0027700A" w:rsidRPr="0027700A" w:rsidRDefault="0027700A" w:rsidP="0027700A">
      <w:pPr>
        <w:widowControl w:val="0"/>
        <w:suppressAutoHyphens w:val="0"/>
        <w:autoSpaceDE w:val="0"/>
        <w:ind w:firstLine="709"/>
        <w:jc w:val="right"/>
        <w:rPr>
          <w:sz w:val="24"/>
          <w:szCs w:val="24"/>
          <w:lang w:eastAsia="zh-CN"/>
        </w:rPr>
      </w:pPr>
      <w:r w:rsidRPr="00D44903">
        <w:rPr>
          <w:rFonts w:ascii="Liberation Serif" w:hAnsi="Liberation Serif" w:cs="Liberation Serif"/>
          <w:sz w:val="26"/>
          <w:szCs w:val="26"/>
          <w:lang w:eastAsia="zh-CN"/>
        </w:rPr>
        <w:t>»</w:t>
      </w:r>
      <w:r w:rsidRPr="0027700A">
        <w:rPr>
          <w:sz w:val="24"/>
          <w:szCs w:val="24"/>
          <w:lang w:eastAsia="zh-CN"/>
        </w:rPr>
        <w:t>.</w:t>
      </w:r>
    </w:p>
    <w:p w:rsidR="0027700A" w:rsidRDefault="0027700A" w:rsidP="00D44903">
      <w:pPr>
        <w:suppressAutoHyphens w:val="0"/>
        <w:spacing w:after="200" w:line="276" w:lineRule="auto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7700A">
        <w:rPr>
          <w:rFonts w:ascii="Bookman Old Style" w:hAnsi="Bookman Old Style" w:cs="Bookman Old Style"/>
          <w:sz w:val="22"/>
          <w:szCs w:val="22"/>
          <w:lang w:eastAsia="zh-CN"/>
        </w:rPr>
        <w:t xml:space="preserve"> </w:t>
      </w:r>
    </w:p>
    <w:sectPr w:rsidR="0027700A" w:rsidSect="00D44903">
      <w:headerReference w:type="even" r:id="rId13"/>
      <w:headerReference w:type="default" r:id="rId14"/>
      <w:footerReference w:type="even" r:id="rId15"/>
      <w:footerReference w:type="default" r:id="rId16"/>
      <w:pgSz w:w="16838" w:h="11906" w:orient="landscape" w:code="9"/>
      <w:pgMar w:top="1701" w:right="567" w:bottom="1134" w:left="1134" w:header="567" w:footer="0" w:gutter="0"/>
      <w:pgNumType w:start="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2CB" w:rsidRDefault="006D62CB">
      <w:r>
        <w:separator/>
      </w:r>
    </w:p>
  </w:endnote>
  <w:endnote w:type="continuationSeparator" w:id="0">
    <w:p w:rsidR="006D62CB" w:rsidRDefault="006D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, 宋体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00A" w:rsidRDefault="0027700A">
    <w:pPr>
      <w:pStyle w:val="ConsPlusCell"/>
      <w:widowControl w:val="0"/>
      <w:tabs>
        <w:tab w:val="left" w:pos="-1920"/>
      </w:tabs>
      <w:suppressAutoHyphens w:val="0"/>
      <w:jc w:val="right"/>
      <w:rPr>
        <w:rFonts w:ascii="Times New Roman" w:hAnsi="Times New Roman" w:cs="Bookman Old Style"/>
        <w:b/>
        <w:bCs/>
        <w:color w:val="000000"/>
        <w:kern w:val="0"/>
        <w:sz w:val="23"/>
        <w:szCs w:val="23"/>
        <w:lang w:eastAsia="ar-S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00A" w:rsidRDefault="002770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2CB" w:rsidRDefault="006D62CB">
      <w:r>
        <w:separator/>
      </w:r>
    </w:p>
  </w:footnote>
  <w:footnote w:type="continuationSeparator" w:id="0">
    <w:p w:rsidR="006D62CB" w:rsidRDefault="006D6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3070814"/>
      <w:docPartObj>
        <w:docPartGallery w:val="Page Numbers (Top of Page)"/>
        <w:docPartUnique/>
      </w:docPartObj>
    </w:sdtPr>
    <w:sdtContent>
      <w:p w:rsidR="0027700A" w:rsidRDefault="0027700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903">
          <w:rPr>
            <w:noProof/>
          </w:rPr>
          <w:t>2</w:t>
        </w:r>
        <w:r>
          <w:fldChar w:fldCharType="end"/>
        </w:r>
      </w:p>
    </w:sdtContent>
  </w:sdt>
  <w:p w:rsidR="0027700A" w:rsidRDefault="0027700A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903" w:rsidRDefault="00D44903">
    <w:pPr>
      <w:pStyle w:val="af1"/>
      <w:jc w:val="center"/>
    </w:pPr>
  </w:p>
  <w:p w:rsidR="0027700A" w:rsidRDefault="0027700A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00A" w:rsidRDefault="0027700A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187025"/>
      <w:docPartObj>
        <w:docPartGallery w:val="Page Numbers (Top of Page)"/>
        <w:docPartUnique/>
      </w:docPartObj>
    </w:sdtPr>
    <w:sdtContent>
      <w:p w:rsidR="0027700A" w:rsidRDefault="0027700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903">
          <w:rPr>
            <w:noProof/>
          </w:rPr>
          <w:t>4</w:t>
        </w:r>
        <w:r>
          <w:fldChar w:fldCharType="end"/>
        </w:r>
      </w:p>
    </w:sdtContent>
  </w:sdt>
  <w:p w:rsidR="0027700A" w:rsidRDefault="0027700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7D55CE"/>
    <w:multiLevelType w:val="multilevel"/>
    <w:tmpl w:val="F460D0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B4173"/>
    <w:multiLevelType w:val="multilevel"/>
    <w:tmpl w:val="4B7E7012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2C2F3947"/>
    <w:multiLevelType w:val="hybridMultilevel"/>
    <w:tmpl w:val="3DB47B4A"/>
    <w:lvl w:ilvl="0" w:tplc="CE260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D731F"/>
    <w:multiLevelType w:val="multilevel"/>
    <w:tmpl w:val="7F764DCC"/>
    <w:styleLink w:val="WW8Num211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3198520E"/>
    <w:multiLevelType w:val="hybridMultilevel"/>
    <w:tmpl w:val="38D4673E"/>
    <w:lvl w:ilvl="0" w:tplc="AFAC0866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4">
    <w:nsid w:val="341A7585"/>
    <w:multiLevelType w:val="multilevel"/>
    <w:tmpl w:val="072A255A"/>
    <w:numStyleLink w:val="10"/>
  </w:abstractNum>
  <w:abstractNum w:abstractNumId="15">
    <w:nsid w:val="342476E8"/>
    <w:multiLevelType w:val="multilevel"/>
    <w:tmpl w:val="E9842A0C"/>
    <w:numStyleLink w:val="11"/>
  </w:abstractNum>
  <w:abstractNum w:abstractNumId="16">
    <w:nsid w:val="37363EFC"/>
    <w:multiLevelType w:val="hybridMultilevel"/>
    <w:tmpl w:val="FF6C9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3A6459E5"/>
    <w:multiLevelType w:val="multilevel"/>
    <w:tmpl w:val="38D4673E"/>
    <w:lvl w:ilvl="0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3E80705B"/>
    <w:multiLevelType w:val="multilevel"/>
    <w:tmpl w:val="496C10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47AB391B"/>
    <w:multiLevelType w:val="multilevel"/>
    <w:tmpl w:val="DF4CE7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498653EE"/>
    <w:multiLevelType w:val="multilevel"/>
    <w:tmpl w:val="17323A94"/>
    <w:styleLink w:val="WW8Num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7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>
    <w:nsid w:val="4F5402E9"/>
    <w:multiLevelType w:val="multilevel"/>
    <w:tmpl w:val="3DB47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4475AD"/>
    <w:multiLevelType w:val="multilevel"/>
    <w:tmpl w:val="A0904F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549651B7"/>
    <w:multiLevelType w:val="multilevel"/>
    <w:tmpl w:val="410A6B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>
    <w:nsid w:val="588E7914"/>
    <w:multiLevelType w:val="multilevel"/>
    <w:tmpl w:val="A2D44E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37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7B9714C"/>
    <w:multiLevelType w:val="multilevel"/>
    <w:tmpl w:val="A52E48EC"/>
    <w:styleLink w:val="WWNum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71550DA6"/>
    <w:multiLevelType w:val="multilevel"/>
    <w:tmpl w:val="A4A83C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3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4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0"/>
  </w:num>
  <w:num w:numId="2">
    <w:abstractNumId w:val="3"/>
  </w:num>
  <w:num w:numId="3">
    <w:abstractNumId w:val="44"/>
  </w:num>
  <w:num w:numId="4">
    <w:abstractNumId w:val="30"/>
  </w:num>
  <w:num w:numId="5">
    <w:abstractNumId w:val="40"/>
  </w:num>
  <w:num w:numId="6">
    <w:abstractNumId w:val="31"/>
  </w:num>
  <w:num w:numId="7">
    <w:abstractNumId w:val="37"/>
  </w:num>
  <w:num w:numId="8">
    <w:abstractNumId w:val="8"/>
  </w:num>
  <w:num w:numId="9">
    <w:abstractNumId w:val="17"/>
  </w:num>
  <w:num w:numId="10">
    <w:abstractNumId w:val="9"/>
  </w:num>
  <w:num w:numId="11">
    <w:abstractNumId w:val="2"/>
  </w:num>
  <w:num w:numId="12">
    <w:abstractNumId w:val="19"/>
  </w:num>
  <w:num w:numId="13">
    <w:abstractNumId w:val="23"/>
  </w:num>
  <w:num w:numId="14">
    <w:abstractNumId w:val="36"/>
  </w:num>
  <w:num w:numId="15">
    <w:abstractNumId w:val="38"/>
  </w:num>
  <w:num w:numId="16">
    <w:abstractNumId w:val="4"/>
  </w:num>
  <w:num w:numId="17">
    <w:abstractNumId w:val="24"/>
  </w:num>
  <w:num w:numId="18">
    <w:abstractNumId w:val="32"/>
  </w:num>
  <w:num w:numId="19">
    <w:abstractNumId w:val="43"/>
  </w:num>
  <w:num w:numId="20">
    <w:abstractNumId w:val="14"/>
  </w:num>
  <w:num w:numId="21">
    <w:abstractNumId w:val="13"/>
  </w:num>
  <w:num w:numId="22">
    <w:abstractNumId w:val="10"/>
  </w:num>
  <w:num w:numId="23">
    <w:abstractNumId w:val="12"/>
  </w:num>
  <w:num w:numId="24">
    <w:abstractNumId w:val="18"/>
  </w:num>
  <w:num w:numId="25">
    <w:abstractNumId w:val="16"/>
  </w:num>
  <w:num w:numId="26">
    <w:abstractNumId w:val="15"/>
  </w:num>
  <w:num w:numId="27">
    <w:abstractNumId w:val="6"/>
  </w:num>
  <w:num w:numId="28">
    <w:abstractNumId w:val="28"/>
  </w:num>
  <w:num w:numId="29">
    <w:abstractNumId w:val="29"/>
  </w:num>
  <w:num w:numId="30">
    <w:abstractNumId w:val="27"/>
  </w:num>
  <w:num w:numId="31">
    <w:abstractNumId w:val="27"/>
    <w:lvlOverride w:ilvl="0">
      <w:startOverride w:val="1"/>
    </w:lvlOverride>
  </w:num>
  <w:num w:numId="32">
    <w:abstractNumId w:val="22"/>
  </w:num>
  <w:num w:numId="33">
    <w:abstractNumId w:val="22"/>
    <w:lvlOverride w:ilvl="0">
      <w:startOverride w:val="1"/>
    </w:lvlOverride>
  </w:num>
  <w:num w:numId="34">
    <w:abstractNumId w:val="0"/>
  </w:num>
  <w:num w:numId="35">
    <w:abstractNumId w:val="1"/>
  </w:num>
  <w:num w:numId="36">
    <w:abstractNumId w:val="42"/>
  </w:num>
  <w:num w:numId="37">
    <w:abstractNumId w:val="42"/>
    <w:lvlOverride w:ilvl="0">
      <w:startOverride w:val="1"/>
    </w:lvlOverride>
  </w:num>
  <w:num w:numId="38">
    <w:abstractNumId w:val="41"/>
  </w:num>
  <w:num w:numId="39">
    <w:abstractNumId w:val="34"/>
  </w:num>
  <w:num w:numId="40">
    <w:abstractNumId w:val="5"/>
  </w:num>
  <w:num w:numId="41">
    <w:abstractNumId w:val="33"/>
  </w:num>
  <w:num w:numId="42">
    <w:abstractNumId w:val="21"/>
  </w:num>
  <w:num w:numId="43">
    <w:abstractNumId w:val="35"/>
  </w:num>
  <w:num w:numId="44">
    <w:abstractNumId w:val="25"/>
  </w:num>
  <w:num w:numId="45">
    <w:abstractNumId w:val="11"/>
  </w:num>
  <w:num w:numId="46">
    <w:abstractNumId w:val="11"/>
    <w:lvlOverride w:ilvl="0">
      <w:startOverride w:val="1"/>
    </w:lvlOverride>
  </w:num>
  <w:num w:numId="47">
    <w:abstractNumId w:val="7"/>
  </w:num>
  <w:num w:numId="48">
    <w:abstractNumId w:val="26"/>
  </w:num>
  <w:num w:numId="49">
    <w:abstractNumId w:val="39"/>
  </w:num>
  <w:num w:numId="50">
    <w:abstractNumId w:val="26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49B3"/>
    <w:rsid w:val="00005583"/>
    <w:rsid w:val="0000633C"/>
    <w:rsid w:val="00011D19"/>
    <w:rsid w:val="00012408"/>
    <w:rsid w:val="00012524"/>
    <w:rsid w:val="00015802"/>
    <w:rsid w:val="00016808"/>
    <w:rsid w:val="0001695C"/>
    <w:rsid w:val="00017796"/>
    <w:rsid w:val="000212CF"/>
    <w:rsid w:val="00022E7E"/>
    <w:rsid w:val="0002345B"/>
    <w:rsid w:val="00026570"/>
    <w:rsid w:val="00026722"/>
    <w:rsid w:val="0003116F"/>
    <w:rsid w:val="0003124A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7DB3"/>
    <w:rsid w:val="00070260"/>
    <w:rsid w:val="000724F6"/>
    <w:rsid w:val="00072FAB"/>
    <w:rsid w:val="000742DE"/>
    <w:rsid w:val="00075392"/>
    <w:rsid w:val="00085F43"/>
    <w:rsid w:val="00093B13"/>
    <w:rsid w:val="00097882"/>
    <w:rsid w:val="000A087B"/>
    <w:rsid w:val="000A11CA"/>
    <w:rsid w:val="000A2E85"/>
    <w:rsid w:val="000A6F0A"/>
    <w:rsid w:val="000B3013"/>
    <w:rsid w:val="000B6621"/>
    <w:rsid w:val="000B6A15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3CC1"/>
    <w:rsid w:val="00113CC3"/>
    <w:rsid w:val="0011471F"/>
    <w:rsid w:val="00126720"/>
    <w:rsid w:val="00131FA4"/>
    <w:rsid w:val="001348AA"/>
    <w:rsid w:val="001378C0"/>
    <w:rsid w:val="001447A5"/>
    <w:rsid w:val="0014582C"/>
    <w:rsid w:val="0014650D"/>
    <w:rsid w:val="001507C3"/>
    <w:rsid w:val="0015235C"/>
    <w:rsid w:val="00156694"/>
    <w:rsid w:val="00157A16"/>
    <w:rsid w:val="0016342C"/>
    <w:rsid w:val="00165822"/>
    <w:rsid w:val="00165DEE"/>
    <w:rsid w:val="0016622F"/>
    <w:rsid w:val="001773C0"/>
    <w:rsid w:val="001809D8"/>
    <w:rsid w:val="00181546"/>
    <w:rsid w:val="0018171B"/>
    <w:rsid w:val="00181F1C"/>
    <w:rsid w:val="00182904"/>
    <w:rsid w:val="00191482"/>
    <w:rsid w:val="00192DBE"/>
    <w:rsid w:val="00194611"/>
    <w:rsid w:val="00195B4D"/>
    <w:rsid w:val="001960AA"/>
    <w:rsid w:val="001A2C7A"/>
    <w:rsid w:val="001A30E5"/>
    <w:rsid w:val="001A3FBA"/>
    <w:rsid w:val="001B05A0"/>
    <w:rsid w:val="001B2F80"/>
    <w:rsid w:val="001B60CC"/>
    <w:rsid w:val="001C23CD"/>
    <w:rsid w:val="001D0480"/>
    <w:rsid w:val="001D3327"/>
    <w:rsid w:val="001D4637"/>
    <w:rsid w:val="001D52C6"/>
    <w:rsid w:val="001D583F"/>
    <w:rsid w:val="001D5BBB"/>
    <w:rsid w:val="001D6C8E"/>
    <w:rsid w:val="001E4E16"/>
    <w:rsid w:val="001F17DB"/>
    <w:rsid w:val="001F1BCD"/>
    <w:rsid w:val="001F329A"/>
    <w:rsid w:val="001F4364"/>
    <w:rsid w:val="001F79EF"/>
    <w:rsid w:val="00201FA1"/>
    <w:rsid w:val="002068E5"/>
    <w:rsid w:val="00206B84"/>
    <w:rsid w:val="002074C0"/>
    <w:rsid w:val="0021260F"/>
    <w:rsid w:val="002132C1"/>
    <w:rsid w:val="00214F0D"/>
    <w:rsid w:val="00215D5D"/>
    <w:rsid w:val="0022574A"/>
    <w:rsid w:val="002263F7"/>
    <w:rsid w:val="00227E50"/>
    <w:rsid w:val="002321C8"/>
    <w:rsid w:val="0023797F"/>
    <w:rsid w:val="00240854"/>
    <w:rsid w:val="00241B0E"/>
    <w:rsid w:val="002475DB"/>
    <w:rsid w:val="00251ECE"/>
    <w:rsid w:val="002559C4"/>
    <w:rsid w:val="00261763"/>
    <w:rsid w:val="002659BC"/>
    <w:rsid w:val="002675D8"/>
    <w:rsid w:val="00273540"/>
    <w:rsid w:val="00274A67"/>
    <w:rsid w:val="0027700A"/>
    <w:rsid w:val="00282097"/>
    <w:rsid w:val="00282BC2"/>
    <w:rsid w:val="00283170"/>
    <w:rsid w:val="002853D1"/>
    <w:rsid w:val="002860B3"/>
    <w:rsid w:val="00287B6C"/>
    <w:rsid w:val="00291506"/>
    <w:rsid w:val="00292EA5"/>
    <w:rsid w:val="00294377"/>
    <w:rsid w:val="00295FB0"/>
    <w:rsid w:val="0029716E"/>
    <w:rsid w:val="00297F5D"/>
    <w:rsid w:val="002A01D3"/>
    <w:rsid w:val="002A0848"/>
    <w:rsid w:val="002B0923"/>
    <w:rsid w:val="002B0DED"/>
    <w:rsid w:val="002B1A40"/>
    <w:rsid w:val="002B2203"/>
    <w:rsid w:val="002B5566"/>
    <w:rsid w:val="002B6B93"/>
    <w:rsid w:val="002B75E9"/>
    <w:rsid w:val="002B7CE4"/>
    <w:rsid w:val="002C3852"/>
    <w:rsid w:val="002D061D"/>
    <w:rsid w:val="002D5F05"/>
    <w:rsid w:val="002E1D62"/>
    <w:rsid w:val="002E3727"/>
    <w:rsid w:val="002E64A4"/>
    <w:rsid w:val="002F670B"/>
    <w:rsid w:val="00302776"/>
    <w:rsid w:val="00310438"/>
    <w:rsid w:val="00311918"/>
    <w:rsid w:val="00312F0C"/>
    <w:rsid w:val="00315B28"/>
    <w:rsid w:val="00316177"/>
    <w:rsid w:val="00321BEE"/>
    <w:rsid w:val="003224AE"/>
    <w:rsid w:val="00323578"/>
    <w:rsid w:val="00324BE0"/>
    <w:rsid w:val="00325B9F"/>
    <w:rsid w:val="00326BC8"/>
    <w:rsid w:val="00327BC8"/>
    <w:rsid w:val="00334BDB"/>
    <w:rsid w:val="00334DA4"/>
    <w:rsid w:val="00336E8D"/>
    <w:rsid w:val="003371F1"/>
    <w:rsid w:val="00337713"/>
    <w:rsid w:val="0034079E"/>
    <w:rsid w:val="0034194D"/>
    <w:rsid w:val="00347F4C"/>
    <w:rsid w:val="00354541"/>
    <w:rsid w:val="00355D19"/>
    <w:rsid w:val="00360226"/>
    <w:rsid w:val="0036221E"/>
    <w:rsid w:val="00365D5D"/>
    <w:rsid w:val="003700D2"/>
    <w:rsid w:val="00371F24"/>
    <w:rsid w:val="00373AF6"/>
    <w:rsid w:val="003772B5"/>
    <w:rsid w:val="003834A1"/>
    <w:rsid w:val="003901CC"/>
    <w:rsid w:val="00394E86"/>
    <w:rsid w:val="00395998"/>
    <w:rsid w:val="003959B5"/>
    <w:rsid w:val="00397F73"/>
    <w:rsid w:val="003A039D"/>
    <w:rsid w:val="003A10FA"/>
    <w:rsid w:val="003A1768"/>
    <w:rsid w:val="003A19AF"/>
    <w:rsid w:val="003A38A3"/>
    <w:rsid w:val="003B21D9"/>
    <w:rsid w:val="003B6F34"/>
    <w:rsid w:val="003B7F39"/>
    <w:rsid w:val="003C15AC"/>
    <w:rsid w:val="003D028D"/>
    <w:rsid w:val="003D06A1"/>
    <w:rsid w:val="003D0AA7"/>
    <w:rsid w:val="003D7447"/>
    <w:rsid w:val="003E0020"/>
    <w:rsid w:val="003E06C8"/>
    <w:rsid w:val="003E1735"/>
    <w:rsid w:val="003E345D"/>
    <w:rsid w:val="003E4929"/>
    <w:rsid w:val="003F09F3"/>
    <w:rsid w:val="003F2014"/>
    <w:rsid w:val="00400AE7"/>
    <w:rsid w:val="0040541C"/>
    <w:rsid w:val="00410D14"/>
    <w:rsid w:val="00420A8E"/>
    <w:rsid w:val="00420C3B"/>
    <w:rsid w:val="00420D1C"/>
    <w:rsid w:val="00422753"/>
    <w:rsid w:val="0042353E"/>
    <w:rsid w:val="00425553"/>
    <w:rsid w:val="004256E9"/>
    <w:rsid w:val="00432DD1"/>
    <w:rsid w:val="00435F69"/>
    <w:rsid w:val="00442084"/>
    <w:rsid w:val="004471A5"/>
    <w:rsid w:val="004517DF"/>
    <w:rsid w:val="00463979"/>
    <w:rsid w:val="00463D44"/>
    <w:rsid w:val="004706FC"/>
    <w:rsid w:val="00470967"/>
    <w:rsid w:val="00471748"/>
    <w:rsid w:val="00472DDD"/>
    <w:rsid w:val="004745FA"/>
    <w:rsid w:val="00474C42"/>
    <w:rsid w:val="00476BF5"/>
    <w:rsid w:val="00477F8A"/>
    <w:rsid w:val="00486E75"/>
    <w:rsid w:val="00492DDC"/>
    <w:rsid w:val="00494AB3"/>
    <w:rsid w:val="0049552B"/>
    <w:rsid w:val="004A1E88"/>
    <w:rsid w:val="004A48E2"/>
    <w:rsid w:val="004B2893"/>
    <w:rsid w:val="004B4F2A"/>
    <w:rsid w:val="004C3201"/>
    <w:rsid w:val="004C6634"/>
    <w:rsid w:val="004C6A4B"/>
    <w:rsid w:val="004C6DE1"/>
    <w:rsid w:val="004D1736"/>
    <w:rsid w:val="004D2B01"/>
    <w:rsid w:val="004D2E9E"/>
    <w:rsid w:val="004D67A9"/>
    <w:rsid w:val="004D7FF7"/>
    <w:rsid w:val="004E0259"/>
    <w:rsid w:val="004E1614"/>
    <w:rsid w:val="004E2EFA"/>
    <w:rsid w:val="004E6047"/>
    <w:rsid w:val="004F0A4D"/>
    <w:rsid w:val="004F3057"/>
    <w:rsid w:val="004F37A8"/>
    <w:rsid w:val="004F3DD3"/>
    <w:rsid w:val="005007CB"/>
    <w:rsid w:val="005052A3"/>
    <w:rsid w:val="00512C59"/>
    <w:rsid w:val="005154DB"/>
    <w:rsid w:val="00516AD9"/>
    <w:rsid w:val="005251B3"/>
    <w:rsid w:val="00525FD1"/>
    <w:rsid w:val="00526038"/>
    <w:rsid w:val="00527A9C"/>
    <w:rsid w:val="00527CB2"/>
    <w:rsid w:val="00543A89"/>
    <w:rsid w:val="005469C2"/>
    <w:rsid w:val="00546D0B"/>
    <w:rsid w:val="00550DE9"/>
    <w:rsid w:val="005514DD"/>
    <w:rsid w:val="0055415C"/>
    <w:rsid w:val="00555A76"/>
    <w:rsid w:val="00557146"/>
    <w:rsid w:val="00560F08"/>
    <w:rsid w:val="00566596"/>
    <w:rsid w:val="00566611"/>
    <w:rsid w:val="00567D69"/>
    <w:rsid w:val="005741C9"/>
    <w:rsid w:val="0057459B"/>
    <w:rsid w:val="005760CE"/>
    <w:rsid w:val="005778B8"/>
    <w:rsid w:val="00581DAE"/>
    <w:rsid w:val="00584514"/>
    <w:rsid w:val="005845F3"/>
    <w:rsid w:val="00584BB3"/>
    <w:rsid w:val="0059028E"/>
    <w:rsid w:val="00591FE3"/>
    <w:rsid w:val="00593050"/>
    <w:rsid w:val="00596715"/>
    <w:rsid w:val="005A22ED"/>
    <w:rsid w:val="005B0F06"/>
    <w:rsid w:val="005B3F7E"/>
    <w:rsid w:val="005B41F8"/>
    <w:rsid w:val="005B4FC2"/>
    <w:rsid w:val="005B553A"/>
    <w:rsid w:val="005B728A"/>
    <w:rsid w:val="005C212E"/>
    <w:rsid w:val="005C3C48"/>
    <w:rsid w:val="005C3F80"/>
    <w:rsid w:val="005C569F"/>
    <w:rsid w:val="005C7C97"/>
    <w:rsid w:val="005D1182"/>
    <w:rsid w:val="005D1A79"/>
    <w:rsid w:val="005D2139"/>
    <w:rsid w:val="005D2BB5"/>
    <w:rsid w:val="005E2F8D"/>
    <w:rsid w:val="005E4B20"/>
    <w:rsid w:val="005F385D"/>
    <w:rsid w:val="005F4030"/>
    <w:rsid w:val="005F726B"/>
    <w:rsid w:val="00600815"/>
    <w:rsid w:val="00611520"/>
    <w:rsid w:val="00613B66"/>
    <w:rsid w:val="00613E2D"/>
    <w:rsid w:val="00615634"/>
    <w:rsid w:val="00616CD5"/>
    <w:rsid w:val="00616E84"/>
    <w:rsid w:val="00620088"/>
    <w:rsid w:val="0062153A"/>
    <w:rsid w:val="006231F3"/>
    <w:rsid w:val="0062431E"/>
    <w:rsid w:val="00630156"/>
    <w:rsid w:val="00631EB3"/>
    <w:rsid w:val="00633EAE"/>
    <w:rsid w:val="00637E71"/>
    <w:rsid w:val="00645F9F"/>
    <w:rsid w:val="006532B9"/>
    <w:rsid w:val="00655A96"/>
    <w:rsid w:val="00655F50"/>
    <w:rsid w:val="00656AD5"/>
    <w:rsid w:val="00666C59"/>
    <w:rsid w:val="006709C8"/>
    <w:rsid w:val="006710AD"/>
    <w:rsid w:val="00673051"/>
    <w:rsid w:val="00677793"/>
    <w:rsid w:val="006802D3"/>
    <w:rsid w:val="00683E02"/>
    <w:rsid w:val="00687209"/>
    <w:rsid w:val="006873AD"/>
    <w:rsid w:val="00687DB9"/>
    <w:rsid w:val="006A28DB"/>
    <w:rsid w:val="006A3B5A"/>
    <w:rsid w:val="006A3D8E"/>
    <w:rsid w:val="006A3DE1"/>
    <w:rsid w:val="006A6A69"/>
    <w:rsid w:val="006A7A90"/>
    <w:rsid w:val="006B1ADF"/>
    <w:rsid w:val="006B4A13"/>
    <w:rsid w:val="006B538C"/>
    <w:rsid w:val="006B65BA"/>
    <w:rsid w:val="006C2036"/>
    <w:rsid w:val="006C204D"/>
    <w:rsid w:val="006C445A"/>
    <w:rsid w:val="006C69E7"/>
    <w:rsid w:val="006C7698"/>
    <w:rsid w:val="006D1202"/>
    <w:rsid w:val="006D3D74"/>
    <w:rsid w:val="006D4989"/>
    <w:rsid w:val="006D4B5C"/>
    <w:rsid w:val="006D62CB"/>
    <w:rsid w:val="006D6880"/>
    <w:rsid w:val="006D7BCB"/>
    <w:rsid w:val="006E129D"/>
    <w:rsid w:val="006E7E69"/>
    <w:rsid w:val="006F0CD1"/>
    <w:rsid w:val="006F2EC4"/>
    <w:rsid w:val="006F560B"/>
    <w:rsid w:val="00700EAF"/>
    <w:rsid w:val="00703B8D"/>
    <w:rsid w:val="00721FEE"/>
    <w:rsid w:val="007223D2"/>
    <w:rsid w:val="00740F7D"/>
    <w:rsid w:val="007411E4"/>
    <w:rsid w:val="00742289"/>
    <w:rsid w:val="0075010C"/>
    <w:rsid w:val="00750FA4"/>
    <w:rsid w:val="007528E0"/>
    <w:rsid w:val="0075305F"/>
    <w:rsid w:val="007543DC"/>
    <w:rsid w:val="00756301"/>
    <w:rsid w:val="00757F64"/>
    <w:rsid w:val="00762BFF"/>
    <w:rsid w:val="00767722"/>
    <w:rsid w:val="007701A5"/>
    <w:rsid w:val="007716F4"/>
    <w:rsid w:val="00772B40"/>
    <w:rsid w:val="00772C13"/>
    <w:rsid w:val="00774547"/>
    <w:rsid w:val="0077674D"/>
    <w:rsid w:val="00776AC9"/>
    <w:rsid w:val="007802BA"/>
    <w:rsid w:val="00781A3C"/>
    <w:rsid w:val="007829C1"/>
    <w:rsid w:val="00782B0E"/>
    <w:rsid w:val="007842C0"/>
    <w:rsid w:val="00787BFB"/>
    <w:rsid w:val="00787E1D"/>
    <w:rsid w:val="00790E75"/>
    <w:rsid w:val="00791430"/>
    <w:rsid w:val="00792848"/>
    <w:rsid w:val="007931A1"/>
    <w:rsid w:val="0079377F"/>
    <w:rsid w:val="007A1851"/>
    <w:rsid w:val="007A5ABF"/>
    <w:rsid w:val="007B09AE"/>
    <w:rsid w:val="007B2FDC"/>
    <w:rsid w:val="007B3CA8"/>
    <w:rsid w:val="007B3F51"/>
    <w:rsid w:val="007B59B2"/>
    <w:rsid w:val="007B648F"/>
    <w:rsid w:val="007C241F"/>
    <w:rsid w:val="007C5849"/>
    <w:rsid w:val="007D12D8"/>
    <w:rsid w:val="007D1E6D"/>
    <w:rsid w:val="007D1E74"/>
    <w:rsid w:val="007E46D6"/>
    <w:rsid w:val="007E4BA5"/>
    <w:rsid w:val="007E625B"/>
    <w:rsid w:val="007E662C"/>
    <w:rsid w:val="007F06B2"/>
    <w:rsid w:val="007F4F71"/>
    <w:rsid w:val="00801877"/>
    <w:rsid w:val="00801D9B"/>
    <w:rsid w:val="0080272E"/>
    <w:rsid w:val="00812B05"/>
    <w:rsid w:val="00812BFC"/>
    <w:rsid w:val="008134BC"/>
    <w:rsid w:val="008223EA"/>
    <w:rsid w:val="00822560"/>
    <w:rsid w:val="00822839"/>
    <w:rsid w:val="00823CDB"/>
    <w:rsid w:val="00826915"/>
    <w:rsid w:val="00834B41"/>
    <w:rsid w:val="00836981"/>
    <w:rsid w:val="0084022F"/>
    <w:rsid w:val="00840D41"/>
    <w:rsid w:val="008472CC"/>
    <w:rsid w:val="00850CD9"/>
    <w:rsid w:val="008511C8"/>
    <w:rsid w:val="00852956"/>
    <w:rsid w:val="0085393D"/>
    <w:rsid w:val="008606C7"/>
    <w:rsid w:val="00863D6C"/>
    <w:rsid w:val="00870818"/>
    <w:rsid w:val="008734FA"/>
    <w:rsid w:val="008744C8"/>
    <w:rsid w:val="00877818"/>
    <w:rsid w:val="008801C9"/>
    <w:rsid w:val="00880713"/>
    <w:rsid w:val="00884E09"/>
    <w:rsid w:val="00885D63"/>
    <w:rsid w:val="00886410"/>
    <w:rsid w:val="008878C4"/>
    <w:rsid w:val="00892062"/>
    <w:rsid w:val="00895ACF"/>
    <w:rsid w:val="00895EA7"/>
    <w:rsid w:val="008965EB"/>
    <w:rsid w:val="00897A0A"/>
    <w:rsid w:val="008A01B5"/>
    <w:rsid w:val="008A2AE4"/>
    <w:rsid w:val="008A3306"/>
    <w:rsid w:val="008A7D96"/>
    <w:rsid w:val="008B13F4"/>
    <w:rsid w:val="008B45D0"/>
    <w:rsid w:val="008B4933"/>
    <w:rsid w:val="008B5960"/>
    <w:rsid w:val="008B5C88"/>
    <w:rsid w:val="008C32FF"/>
    <w:rsid w:val="008C4472"/>
    <w:rsid w:val="008D0663"/>
    <w:rsid w:val="008D18DD"/>
    <w:rsid w:val="008E104D"/>
    <w:rsid w:val="008E23BC"/>
    <w:rsid w:val="008E3E51"/>
    <w:rsid w:val="008E7534"/>
    <w:rsid w:val="008F2E23"/>
    <w:rsid w:val="008F6D42"/>
    <w:rsid w:val="00901C70"/>
    <w:rsid w:val="00904375"/>
    <w:rsid w:val="00905B5C"/>
    <w:rsid w:val="0090653B"/>
    <w:rsid w:val="00915983"/>
    <w:rsid w:val="00916633"/>
    <w:rsid w:val="00916F99"/>
    <w:rsid w:val="00917460"/>
    <w:rsid w:val="00927E1B"/>
    <w:rsid w:val="00934E14"/>
    <w:rsid w:val="009410CA"/>
    <w:rsid w:val="00944092"/>
    <w:rsid w:val="009475F8"/>
    <w:rsid w:val="00947BEB"/>
    <w:rsid w:val="00947DE5"/>
    <w:rsid w:val="00953632"/>
    <w:rsid w:val="00954C1F"/>
    <w:rsid w:val="00955266"/>
    <w:rsid w:val="00961EE1"/>
    <w:rsid w:val="009629AB"/>
    <w:rsid w:val="00963D25"/>
    <w:rsid w:val="0096419E"/>
    <w:rsid w:val="009660A9"/>
    <w:rsid w:val="00971058"/>
    <w:rsid w:val="009723AD"/>
    <w:rsid w:val="009737C8"/>
    <w:rsid w:val="00973BC2"/>
    <w:rsid w:val="009822BF"/>
    <w:rsid w:val="00982997"/>
    <w:rsid w:val="00985C07"/>
    <w:rsid w:val="00986C4A"/>
    <w:rsid w:val="00993558"/>
    <w:rsid w:val="009947BD"/>
    <w:rsid w:val="00994B2B"/>
    <w:rsid w:val="00997997"/>
    <w:rsid w:val="009A075D"/>
    <w:rsid w:val="009A1C0C"/>
    <w:rsid w:val="009A350E"/>
    <w:rsid w:val="009A4A43"/>
    <w:rsid w:val="009A6FC5"/>
    <w:rsid w:val="009B007D"/>
    <w:rsid w:val="009B4710"/>
    <w:rsid w:val="009B5D6B"/>
    <w:rsid w:val="009B6329"/>
    <w:rsid w:val="009B7356"/>
    <w:rsid w:val="009C0ED9"/>
    <w:rsid w:val="009C19FE"/>
    <w:rsid w:val="009C4972"/>
    <w:rsid w:val="009C69F1"/>
    <w:rsid w:val="009D0CB6"/>
    <w:rsid w:val="009D1C85"/>
    <w:rsid w:val="009D314D"/>
    <w:rsid w:val="009D6F85"/>
    <w:rsid w:val="009E54ED"/>
    <w:rsid w:val="009E7B15"/>
    <w:rsid w:val="009F0D64"/>
    <w:rsid w:val="009F1FBA"/>
    <w:rsid w:val="009F5513"/>
    <w:rsid w:val="00A028BE"/>
    <w:rsid w:val="00A04474"/>
    <w:rsid w:val="00A06728"/>
    <w:rsid w:val="00A0684A"/>
    <w:rsid w:val="00A07906"/>
    <w:rsid w:val="00A07F57"/>
    <w:rsid w:val="00A119A0"/>
    <w:rsid w:val="00A12D22"/>
    <w:rsid w:val="00A174F5"/>
    <w:rsid w:val="00A26436"/>
    <w:rsid w:val="00A2709E"/>
    <w:rsid w:val="00A277D0"/>
    <w:rsid w:val="00A314E9"/>
    <w:rsid w:val="00A315B5"/>
    <w:rsid w:val="00A3353B"/>
    <w:rsid w:val="00A339FD"/>
    <w:rsid w:val="00A4050B"/>
    <w:rsid w:val="00A4258F"/>
    <w:rsid w:val="00A435C8"/>
    <w:rsid w:val="00A45601"/>
    <w:rsid w:val="00A4703D"/>
    <w:rsid w:val="00A51714"/>
    <w:rsid w:val="00A522B0"/>
    <w:rsid w:val="00A56CB2"/>
    <w:rsid w:val="00A627B5"/>
    <w:rsid w:val="00A62A5E"/>
    <w:rsid w:val="00A62DE1"/>
    <w:rsid w:val="00A630E2"/>
    <w:rsid w:val="00A634A6"/>
    <w:rsid w:val="00A74BA9"/>
    <w:rsid w:val="00A756E5"/>
    <w:rsid w:val="00A77B2D"/>
    <w:rsid w:val="00A804D4"/>
    <w:rsid w:val="00A83107"/>
    <w:rsid w:val="00A848D5"/>
    <w:rsid w:val="00A937CE"/>
    <w:rsid w:val="00A94508"/>
    <w:rsid w:val="00A95EC0"/>
    <w:rsid w:val="00A9792E"/>
    <w:rsid w:val="00AA2860"/>
    <w:rsid w:val="00AA3A56"/>
    <w:rsid w:val="00AB26C4"/>
    <w:rsid w:val="00AB460B"/>
    <w:rsid w:val="00AB79A3"/>
    <w:rsid w:val="00AC5907"/>
    <w:rsid w:val="00AC5C37"/>
    <w:rsid w:val="00AC78C7"/>
    <w:rsid w:val="00AD3B2E"/>
    <w:rsid w:val="00AD68EB"/>
    <w:rsid w:val="00AE1ACB"/>
    <w:rsid w:val="00AE2394"/>
    <w:rsid w:val="00AE27C7"/>
    <w:rsid w:val="00AE2C24"/>
    <w:rsid w:val="00AE48ED"/>
    <w:rsid w:val="00AE5E19"/>
    <w:rsid w:val="00AF13E7"/>
    <w:rsid w:val="00AF28A9"/>
    <w:rsid w:val="00AF30B8"/>
    <w:rsid w:val="00AF420D"/>
    <w:rsid w:val="00B01A2C"/>
    <w:rsid w:val="00B04F40"/>
    <w:rsid w:val="00B0535F"/>
    <w:rsid w:val="00B07B82"/>
    <w:rsid w:val="00B10F7A"/>
    <w:rsid w:val="00B11803"/>
    <w:rsid w:val="00B12FDD"/>
    <w:rsid w:val="00B15CF9"/>
    <w:rsid w:val="00B17099"/>
    <w:rsid w:val="00B2088C"/>
    <w:rsid w:val="00B24473"/>
    <w:rsid w:val="00B25A3E"/>
    <w:rsid w:val="00B27AC9"/>
    <w:rsid w:val="00B37298"/>
    <w:rsid w:val="00B40302"/>
    <w:rsid w:val="00B40724"/>
    <w:rsid w:val="00B4123E"/>
    <w:rsid w:val="00B428FA"/>
    <w:rsid w:val="00B448B3"/>
    <w:rsid w:val="00B506E5"/>
    <w:rsid w:val="00B50B75"/>
    <w:rsid w:val="00B54AFC"/>
    <w:rsid w:val="00B554B2"/>
    <w:rsid w:val="00B55C3D"/>
    <w:rsid w:val="00B60686"/>
    <w:rsid w:val="00B60EBB"/>
    <w:rsid w:val="00B612A7"/>
    <w:rsid w:val="00B61A54"/>
    <w:rsid w:val="00B62EB8"/>
    <w:rsid w:val="00B645F1"/>
    <w:rsid w:val="00B67919"/>
    <w:rsid w:val="00B67B31"/>
    <w:rsid w:val="00B70236"/>
    <w:rsid w:val="00B75437"/>
    <w:rsid w:val="00B7546E"/>
    <w:rsid w:val="00B76A71"/>
    <w:rsid w:val="00B82B43"/>
    <w:rsid w:val="00B86E12"/>
    <w:rsid w:val="00B876B6"/>
    <w:rsid w:val="00B913D7"/>
    <w:rsid w:val="00B9320D"/>
    <w:rsid w:val="00B95576"/>
    <w:rsid w:val="00B973E1"/>
    <w:rsid w:val="00B97AA1"/>
    <w:rsid w:val="00BA2590"/>
    <w:rsid w:val="00BA3DD7"/>
    <w:rsid w:val="00BA3F41"/>
    <w:rsid w:val="00BA4928"/>
    <w:rsid w:val="00BA6C95"/>
    <w:rsid w:val="00BB0029"/>
    <w:rsid w:val="00BB4154"/>
    <w:rsid w:val="00BB55A6"/>
    <w:rsid w:val="00BB708B"/>
    <w:rsid w:val="00BB71DC"/>
    <w:rsid w:val="00BC0A46"/>
    <w:rsid w:val="00BC1246"/>
    <w:rsid w:val="00BC4CC4"/>
    <w:rsid w:val="00BC57CD"/>
    <w:rsid w:val="00BC6051"/>
    <w:rsid w:val="00BD362F"/>
    <w:rsid w:val="00BD3901"/>
    <w:rsid w:val="00BE030A"/>
    <w:rsid w:val="00BE0422"/>
    <w:rsid w:val="00BE1596"/>
    <w:rsid w:val="00BE257D"/>
    <w:rsid w:val="00BE272E"/>
    <w:rsid w:val="00BE3C4A"/>
    <w:rsid w:val="00BE68B6"/>
    <w:rsid w:val="00BF25B2"/>
    <w:rsid w:val="00BF4D37"/>
    <w:rsid w:val="00C0027B"/>
    <w:rsid w:val="00C003C5"/>
    <w:rsid w:val="00C01B6B"/>
    <w:rsid w:val="00C04CFC"/>
    <w:rsid w:val="00C066CB"/>
    <w:rsid w:val="00C10812"/>
    <w:rsid w:val="00C172A1"/>
    <w:rsid w:val="00C21F7B"/>
    <w:rsid w:val="00C245EE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6C2D"/>
    <w:rsid w:val="00C61D8D"/>
    <w:rsid w:val="00C64CF0"/>
    <w:rsid w:val="00C664CA"/>
    <w:rsid w:val="00C7138D"/>
    <w:rsid w:val="00C77057"/>
    <w:rsid w:val="00C77CEA"/>
    <w:rsid w:val="00C77D3E"/>
    <w:rsid w:val="00C80E9F"/>
    <w:rsid w:val="00C87A64"/>
    <w:rsid w:val="00C92E9D"/>
    <w:rsid w:val="00C93800"/>
    <w:rsid w:val="00C95A06"/>
    <w:rsid w:val="00C97129"/>
    <w:rsid w:val="00CA093E"/>
    <w:rsid w:val="00CA1631"/>
    <w:rsid w:val="00CA3D87"/>
    <w:rsid w:val="00CA48D3"/>
    <w:rsid w:val="00CA584E"/>
    <w:rsid w:val="00CA6EA1"/>
    <w:rsid w:val="00CB1B7E"/>
    <w:rsid w:val="00CB2640"/>
    <w:rsid w:val="00CB2681"/>
    <w:rsid w:val="00CB28D3"/>
    <w:rsid w:val="00CB44B1"/>
    <w:rsid w:val="00CB4826"/>
    <w:rsid w:val="00CB582A"/>
    <w:rsid w:val="00CB59B5"/>
    <w:rsid w:val="00CC0C97"/>
    <w:rsid w:val="00CC3645"/>
    <w:rsid w:val="00CC37E6"/>
    <w:rsid w:val="00CC43C6"/>
    <w:rsid w:val="00CC55DC"/>
    <w:rsid w:val="00CD1058"/>
    <w:rsid w:val="00CE11D2"/>
    <w:rsid w:val="00CE1BBD"/>
    <w:rsid w:val="00CE239B"/>
    <w:rsid w:val="00CE2C55"/>
    <w:rsid w:val="00CE3804"/>
    <w:rsid w:val="00CE7B0C"/>
    <w:rsid w:val="00CE7D15"/>
    <w:rsid w:val="00CF0886"/>
    <w:rsid w:val="00CF29C3"/>
    <w:rsid w:val="00CF4784"/>
    <w:rsid w:val="00CF4CAE"/>
    <w:rsid w:val="00D005E1"/>
    <w:rsid w:val="00D03550"/>
    <w:rsid w:val="00D0424D"/>
    <w:rsid w:val="00D05394"/>
    <w:rsid w:val="00D07E72"/>
    <w:rsid w:val="00D10107"/>
    <w:rsid w:val="00D12C74"/>
    <w:rsid w:val="00D1436A"/>
    <w:rsid w:val="00D172F1"/>
    <w:rsid w:val="00D207A8"/>
    <w:rsid w:val="00D22F0E"/>
    <w:rsid w:val="00D31C10"/>
    <w:rsid w:val="00D362A1"/>
    <w:rsid w:val="00D37999"/>
    <w:rsid w:val="00D408CE"/>
    <w:rsid w:val="00D42B0A"/>
    <w:rsid w:val="00D43479"/>
    <w:rsid w:val="00D44903"/>
    <w:rsid w:val="00D46C1B"/>
    <w:rsid w:val="00D4725E"/>
    <w:rsid w:val="00D501C7"/>
    <w:rsid w:val="00D50B2D"/>
    <w:rsid w:val="00D51FC3"/>
    <w:rsid w:val="00D53D9C"/>
    <w:rsid w:val="00D54503"/>
    <w:rsid w:val="00D56530"/>
    <w:rsid w:val="00D578CA"/>
    <w:rsid w:val="00D60A22"/>
    <w:rsid w:val="00D62794"/>
    <w:rsid w:val="00D65823"/>
    <w:rsid w:val="00D712E6"/>
    <w:rsid w:val="00D859D0"/>
    <w:rsid w:val="00D86375"/>
    <w:rsid w:val="00D94D2D"/>
    <w:rsid w:val="00D95A69"/>
    <w:rsid w:val="00DA220A"/>
    <w:rsid w:val="00DA637E"/>
    <w:rsid w:val="00DA6F43"/>
    <w:rsid w:val="00DA75A7"/>
    <w:rsid w:val="00DB08B2"/>
    <w:rsid w:val="00DB3209"/>
    <w:rsid w:val="00DB53AB"/>
    <w:rsid w:val="00DC196A"/>
    <w:rsid w:val="00DC4F72"/>
    <w:rsid w:val="00DC5181"/>
    <w:rsid w:val="00DC5AA5"/>
    <w:rsid w:val="00DC78AD"/>
    <w:rsid w:val="00DD2DE0"/>
    <w:rsid w:val="00DD314B"/>
    <w:rsid w:val="00DD4568"/>
    <w:rsid w:val="00DD5D7E"/>
    <w:rsid w:val="00DE45CC"/>
    <w:rsid w:val="00DF161B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33DC"/>
    <w:rsid w:val="00E27DEF"/>
    <w:rsid w:val="00E339D8"/>
    <w:rsid w:val="00E33D81"/>
    <w:rsid w:val="00E34B78"/>
    <w:rsid w:val="00E35798"/>
    <w:rsid w:val="00E37BD1"/>
    <w:rsid w:val="00E37C72"/>
    <w:rsid w:val="00E43165"/>
    <w:rsid w:val="00E5663A"/>
    <w:rsid w:val="00E568C0"/>
    <w:rsid w:val="00E57F08"/>
    <w:rsid w:val="00E60DE4"/>
    <w:rsid w:val="00E64344"/>
    <w:rsid w:val="00E66C1A"/>
    <w:rsid w:val="00E67771"/>
    <w:rsid w:val="00E73975"/>
    <w:rsid w:val="00E74EAB"/>
    <w:rsid w:val="00E753A8"/>
    <w:rsid w:val="00E81645"/>
    <w:rsid w:val="00E84387"/>
    <w:rsid w:val="00E909A7"/>
    <w:rsid w:val="00E923E2"/>
    <w:rsid w:val="00E95C36"/>
    <w:rsid w:val="00E96C3A"/>
    <w:rsid w:val="00EA0137"/>
    <w:rsid w:val="00EA1D41"/>
    <w:rsid w:val="00EA35E3"/>
    <w:rsid w:val="00EA5729"/>
    <w:rsid w:val="00EA59BC"/>
    <w:rsid w:val="00EB28E5"/>
    <w:rsid w:val="00EC0D3E"/>
    <w:rsid w:val="00EC23CC"/>
    <w:rsid w:val="00EC6F7A"/>
    <w:rsid w:val="00ED0AD6"/>
    <w:rsid w:val="00ED1B3C"/>
    <w:rsid w:val="00ED3443"/>
    <w:rsid w:val="00ED741B"/>
    <w:rsid w:val="00EE48BE"/>
    <w:rsid w:val="00EE51D3"/>
    <w:rsid w:val="00EE5865"/>
    <w:rsid w:val="00EE59EE"/>
    <w:rsid w:val="00EE5EC5"/>
    <w:rsid w:val="00EF2E9F"/>
    <w:rsid w:val="00EF569A"/>
    <w:rsid w:val="00F0060F"/>
    <w:rsid w:val="00F0275E"/>
    <w:rsid w:val="00F0519E"/>
    <w:rsid w:val="00F10B3A"/>
    <w:rsid w:val="00F135FA"/>
    <w:rsid w:val="00F1373E"/>
    <w:rsid w:val="00F1564C"/>
    <w:rsid w:val="00F207FA"/>
    <w:rsid w:val="00F26016"/>
    <w:rsid w:val="00F26CC9"/>
    <w:rsid w:val="00F27AE8"/>
    <w:rsid w:val="00F32032"/>
    <w:rsid w:val="00F33B36"/>
    <w:rsid w:val="00F343BA"/>
    <w:rsid w:val="00F42E7D"/>
    <w:rsid w:val="00F54850"/>
    <w:rsid w:val="00F55D31"/>
    <w:rsid w:val="00F55E92"/>
    <w:rsid w:val="00F61D27"/>
    <w:rsid w:val="00F7641B"/>
    <w:rsid w:val="00F81A7C"/>
    <w:rsid w:val="00F91D2E"/>
    <w:rsid w:val="00FA0830"/>
    <w:rsid w:val="00FA1247"/>
    <w:rsid w:val="00FA28A2"/>
    <w:rsid w:val="00FA6560"/>
    <w:rsid w:val="00FB02CA"/>
    <w:rsid w:val="00FB0408"/>
    <w:rsid w:val="00FB5B44"/>
    <w:rsid w:val="00FB77DF"/>
    <w:rsid w:val="00FC2ED3"/>
    <w:rsid w:val="00FC422B"/>
    <w:rsid w:val="00FC5B2C"/>
    <w:rsid w:val="00FC73AD"/>
    <w:rsid w:val="00FC782D"/>
    <w:rsid w:val="00FD0127"/>
    <w:rsid w:val="00FD0942"/>
    <w:rsid w:val="00FD3DE6"/>
    <w:rsid w:val="00FD4A19"/>
    <w:rsid w:val="00FD623B"/>
    <w:rsid w:val="00FD7423"/>
    <w:rsid w:val="00FD7B31"/>
    <w:rsid w:val="00FE090E"/>
    <w:rsid w:val="00FE4D05"/>
    <w:rsid w:val="00FE5C74"/>
    <w:rsid w:val="00FE687B"/>
    <w:rsid w:val="00FF1026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1"/>
      </w:numPr>
    </w:pPr>
  </w:style>
  <w:style w:type="numbering" w:customStyle="1" w:styleId="11">
    <w:name w:val="Стиль11"/>
    <w:uiPriority w:val="99"/>
    <w:rsid w:val="00E151D6"/>
    <w:pPr>
      <w:numPr>
        <w:numId w:val="27"/>
      </w:numPr>
    </w:pPr>
  </w:style>
  <w:style w:type="numbering" w:customStyle="1" w:styleId="WW8Num28">
    <w:name w:val="WW8Num28"/>
    <w:basedOn w:val="a2"/>
    <w:rsid w:val="00AE5E19"/>
    <w:pPr>
      <w:numPr>
        <w:numId w:val="30"/>
      </w:numPr>
    </w:pPr>
  </w:style>
  <w:style w:type="numbering" w:customStyle="1" w:styleId="WW8Num29">
    <w:name w:val="WW8Num29"/>
    <w:basedOn w:val="a2"/>
    <w:rsid w:val="00395998"/>
    <w:pPr>
      <w:numPr>
        <w:numId w:val="32"/>
      </w:numPr>
    </w:pPr>
  </w:style>
  <w:style w:type="numbering" w:customStyle="1" w:styleId="WW8Num210">
    <w:name w:val="WW8Num210"/>
    <w:basedOn w:val="a2"/>
    <w:rsid w:val="00315B28"/>
    <w:pPr>
      <w:numPr>
        <w:numId w:val="36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basedOn w:val="a2"/>
    <w:rsid w:val="00D10107"/>
    <w:pPr>
      <w:numPr>
        <w:numId w:val="45"/>
      </w:numPr>
    </w:pPr>
  </w:style>
  <w:style w:type="numbering" w:customStyle="1" w:styleId="WWNum1">
    <w:name w:val="WWNum1"/>
    <w:basedOn w:val="a2"/>
    <w:rsid w:val="008B5960"/>
    <w:pPr>
      <w:numPr>
        <w:numId w:val="47"/>
      </w:numPr>
    </w:pPr>
  </w:style>
  <w:style w:type="numbering" w:customStyle="1" w:styleId="32">
    <w:name w:val="Нет списка3"/>
    <w:next w:val="a2"/>
    <w:uiPriority w:val="99"/>
    <w:semiHidden/>
    <w:unhideWhenUsed/>
    <w:rsid w:val="002B2203"/>
  </w:style>
  <w:style w:type="paragraph" w:customStyle="1" w:styleId="Standarduser">
    <w:name w:val="Standard (user)"/>
    <w:rsid w:val="002B2203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Cell">
    <w:name w:val="ConsPlusCell"/>
    <w:rsid w:val="002B2203"/>
    <w:pPr>
      <w:autoSpaceDN w:val="0"/>
      <w:textAlignment w:val="baseline"/>
    </w:pPr>
    <w:rPr>
      <w:rFonts w:ascii="Arial" w:eastAsia="Times New Roman" w:hAnsi="Arial" w:cs="Arial"/>
      <w:color w:val="00000A"/>
      <w:kern w:val="3"/>
      <w:sz w:val="24"/>
      <w:szCs w:val="20"/>
      <w:lang w:eastAsia="zh-CN"/>
    </w:rPr>
  </w:style>
  <w:style w:type="paragraph" w:customStyle="1" w:styleId="HeaderandFooter">
    <w:name w:val="Header and Footer"/>
    <w:basedOn w:val="Standard"/>
    <w:rsid w:val="002B2203"/>
    <w:pPr>
      <w:suppressLineNumbers/>
      <w:tabs>
        <w:tab w:val="center" w:pos="4819"/>
        <w:tab w:val="right" w:pos="9638"/>
      </w:tabs>
      <w:suppressAutoHyphens w:val="0"/>
    </w:pPr>
    <w:rPr>
      <w:lang w:val="en-US"/>
    </w:rPr>
  </w:style>
  <w:style w:type="paragraph" w:customStyle="1" w:styleId="Standarduseruser">
    <w:name w:val="Standard (user) (user)"/>
    <w:rsid w:val="002B2203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Standarduseruseruser">
    <w:name w:val="Standard (user) (user) (user)"/>
    <w:rsid w:val="002B2203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2B2203"/>
    <w:pPr>
      <w:widowControl w:val="0"/>
      <w:autoSpaceDE w:val="0"/>
      <w:autoSpaceDN w:val="0"/>
      <w:textAlignment w:val="baseline"/>
    </w:pPr>
    <w:rPr>
      <w:rFonts w:ascii="Courier New" w:eastAsia="Arial" w:hAnsi="Courier New" w:cs="Courier New"/>
      <w:kern w:val="3"/>
      <w:sz w:val="20"/>
      <w:szCs w:val="20"/>
      <w:lang w:eastAsia="zh-CN"/>
    </w:rPr>
  </w:style>
  <w:style w:type="paragraph" w:customStyle="1" w:styleId="Framecontents">
    <w:name w:val="Frame contents"/>
    <w:basedOn w:val="Standard"/>
    <w:rsid w:val="002B2203"/>
    <w:pPr>
      <w:suppressAutoHyphens w:val="0"/>
    </w:pPr>
    <w:rPr>
      <w:lang w:val="en-US"/>
    </w:rPr>
  </w:style>
  <w:style w:type="paragraph" w:customStyle="1" w:styleId="Textbodyuseruser">
    <w:name w:val="Text body (user) (user)"/>
    <w:basedOn w:val="Standarduseruser"/>
    <w:rsid w:val="002B2203"/>
    <w:pPr>
      <w:spacing w:after="120"/>
    </w:pPr>
  </w:style>
  <w:style w:type="paragraph" w:customStyle="1" w:styleId="Default">
    <w:name w:val="Default"/>
    <w:rsid w:val="002B2203"/>
    <w:pPr>
      <w:autoSpaceDN w:val="0"/>
      <w:textAlignment w:val="baseline"/>
    </w:pPr>
    <w:rPr>
      <w:rFonts w:ascii="Times New Roman" w:eastAsia="Times New Roman" w:hAnsi="Times New Roman" w:cs="Liberation Serif"/>
      <w:color w:val="000000"/>
      <w:kern w:val="3"/>
      <w:sz w:val="24"/>
      <w:szCs w:val="24"/>
      <w:lang w:eastAsia="ar-SA" w:bidi="hi-IN"/>
    </w:rPr>
  </w:style>
  <w:style w:type="paragraph" w:styleId="afc">
    <w:name w:val="No Spacing"/>
    <w:rsid w:val="002B2203"/>
    <w:pPr>
      <w:autoSpaceDN w:val="0"/>
      <w:textAlignment w:val="baseline"/>
    </w:pPr>
    <w:rPr>
      <w:rFonts w:cs="Liberation Serif"/>
      <w:kern w:val="3"/>
      <w:lang w:eastAsia="ar-SA" w:bidi="hi-IN"/>
    </w:rPr>
  </w:style>
  <w:style w:type="paragraph" w:customStyle="1" w:styleId="Textbodyuser">
    <w:name w:val="Text body (user)"/>
    <w:rsid w:val="002B2203"/>
    <w:pPr>
      <w:autoSpaceDN w:val="0"/>
      <w:spacing w:after="120"/>
      <w:textAlignment w:val="baseline"/>
    </w:pPr>
    <w:rPr>
      <w:rFonts w:ascii="Times New Roman" w:eastAsia="Times New Roman" w:hAnsi="Times New Roman" w:cs="Mangal"/>
      <w:color w:val="00000A"/>
      <w:kern w:val="3"/>
      <w:sz w:val="24"/>
      <w:szCs w:val="24"/>
      <w:lang w:eastAsia="ar-SA" w:bidi="hi-IN"/>
    </w:rPr>
  </w:style>
  <w:style w:type="paragraph" w:customStyle="1" w:styleId="TableContentsuser">
    <w:name w:val="Table Contents (user)"/>
    <w:rsid w:val="002B2203"/>
    <w:pPr>
      <w:widowControl w:val="0"/>
      <w:autoSpaceDN w:val="0"/>
      <w:textAlignment w:val="baseline"/>
    </w:pPr>
    <w:rPr>
      <w:rFonts w:ascii="Arial" w:eastAsia="Mangal" w:hAnsi="Arial" w:cs="Mangal"/>
      <w:color w:val="00000A"/>
      <w:kern w:val="3"/>
      <w:sz w:val="20"/>
      <w:szCs w:val="24"/>
      <w:lang w:eastAsia="hi-IN" w:bidi="hi-IN"/>
    </w:rPr>
  </w:style>
  <w:style w:type="paragraph" w:customStyle="1" w:styleId="PreformattedText">
    <w:name w:val="Preformatted Text"/>
    <w:basedOn w:val="Standard"/>
    <w:rsid w:val="002B2203"/>
    <w:pPr>
      <w:suppressAutoHyphens w:val="0"/>
    </w:pPr>
    <w:rPr>
      <w:rFonts w:ascii="Liberation Mono" w:eastAsia="NSimSun" w:hAnsi="Liberation Mono" w:cs="Liberation Mono"/>
      <w:sz w:val="20"/>
      <w:szCs w:val="20"/>
      <w:lang w:val="en-US"/>
    </w:rPr>
  </w:style>
  <w:style w:type="character" w:customStyle="1" w:styleId="WW8Num1z0">
    <w:name w:val="WW8Num1z0"/>
    <w:rsid w:val="002B2203"/>
  </w:style>
  <w:style w:type="character" w:customStyle="1" w:styleId="WW8Num1z1">
    <w:name w:val="WW8Num1z1"/>
    <w:rsid w:val="002B2203"/>
  </w:style>
  <w:style w:type="character" w:customStyle="1" w:styleId="WW8Num1z2">
    <w:name w:val="WW8Num1z2"/>
    <w:rsid w:val="002B2203"/>
  </w:style>
  <w:style w:type="character" w:customStyle="1" w:styleId="WW8Num1z3">
    <w:name w:val="WW8Num1z3"/>
    <w:rsid w:val="002B2203"/>
  </w:style>
  <w:style w:type="character" w:customStyle="1" w:styleId="WW8Num1z4">
    <w:name w:val="WW8Num1z4"/>
    <w:rsid w:val="002B2203"/>
  </w:style>
  <w:style w:type="character" w:customStyle="1" w:styleId="WW8Num1z5">
    <w:name w:val="WW8Num1z5"/>
    <w:rsid w:val="002B2203"/>
  </w:style>
  <w:style w:type="character" w:customStyle="1" w:styleId="WW8Num1z6">
    <w:name w:val="WW8Num1z6"/>
    <w:rsid w:val="002B2203"/>
  </w:style>
  <w:style w:type="character" w:customStyle="1" w:styleId="WW8Num1z7">
    <w:name w:val="WW8Num1z7"/>
    <w:rsid w:val="002B2203"/>
  </w:style>
  <w:style w:type="character" w:customStyle="1" w:styleId="WW8Num1z8">
    <w:name w:val="WW8Num1z8"/>
    <w:rsid w:val="002B2203"/>
  </w:style>
  <w:style w:type="numbering" w:customStyle="1" w:styleId="WW8Num1">
    <w:name w:val="WW8Num1"/>
    <w:basedOn w:val="a2"/>
    <w:rsid w:val="002B2203"/>
    <w:pPr>
      <w:numPr>
        <w:numId w:val="48"/>
      </w:numPr>
    </w:pPr>
  </w:style>
  <w:style w:type="numbering" w:customStyle="1" w:styleId="WWNum11">
    <w:name w:val="WWNum11"/>
    <w:basedOn w:val="a2"/>
    <w:rsid w:val="002B2203"/>
    <w:pPr>
      <w:numPr>
        <w:numId w:val="49"/>
      </w:numPr>
    </w:pPr>
  </w:style>
  <w:style w:type="numbering" w:customStyle="1" w:styleId="40">
    <w:name w:val="Нет списка4"/>
    <w:next w:val="a2"/>
    <w:uiPriority w:val="99"/>
    <w:semiHidden/>
    <w:unhideWhenUsed/>
    <w:rsid w:val="0027700A"/>
  </w:style>
  <w:style w:type="paragraph" w:customStyle="1" w:styleId="19">
    <w:name w:val="Указатель1"/>
    <w:basedOn w:val="a"/>
    <w:rsid w:val="0027700A"/>
    <w:pPr>
      <w:suppressLineNumbers/>
      <w:spacing w:after="200" w:line="276" w:lineRule="auto"/>
    </w:pPr>
    <w:rPr>
      <w:rFonts w:ascii="Calibri" w:hAnsi="Calibri" w:cs="Mangal"/>
      <w:sz w:val="22"/>
      <w:szCs w:val="22"/>
      <w:lang w:eastAsia="zh-CN"/>
    </w:rPr>
  </w:style>
  <w:style w:type="paragraph" w:customStyle="1" w:styleId="afd">
    <w:name w:val="Заголовок таблицы"/>
    <w:basedOn w:val="af0"/>
    <w:rsid w:val="0027700A"/>
    <w:pPr>
      <w:widowControl/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zh-CN"/>
    </w:rPr>
  </w:style>
  <w:style w:type="table" w:customStyle="1" w:styleId="1a">
    <w:name w:val="Сетка таблицы1"/>
    <w:basedOn w:val="a1"/>
    <w:next w:val="afa"/>
    <w:uiPriority w:val="59"/>
    <w:rsid w:val="0027700A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1"/>
      </w:numPr>
    </w:pPr>
  </w:style>
  <w:style w:type="numbering" w:customStyle="1" w:styleId="11">
    <w:name w:val="Стиль11"/>
    <w:uiPriority w:val="99"/>
    <w:rsid w:val="00E151D6"/>
    <w:pPr>
      <w:numPr>
        <w:numId w:val="27"/>
      </w:numPr>
    </w:pPr>
  </w:style>
  <w:style w:type="numbering" w:customStyle="1" w:styleId="WW8Num28">
    <w:name w:val="WW8Num28"/>
    <w:basedOn w:val="a2"/>
    <w:rsid w:val="00AE5E19"/>
    <w:pPr>
      <w:numPr>
        <w:numId w:val="30"/>
      </w:numPr>
    </w:pPr>
  </w:style>
  <w:style w:type="numbering" w:customStyle="1" w:styleId="WW8Num29">
    <w:name w:val="WW8Num29"/>
    <w:basedOn w:val="a2"/>
    <w:rsid w:val="00395998"/>
    <w:pPr>
      <w:numPr>
        <w:numId w:val="32"/>
      </w:numPr>
    </w:pPr>
  </w:style>
  <w:style w:type="numbering" w:customStyle="1" w:styleId="WW8Num210">
    <w:name w:val="WW8Num210"/>
    <w:basedOn w:val="a2"/>
    <w:rsid w:val="00315B28"/>
    <w:pPr>
      <w:numPr>
        <w:numId w:val="36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basedOn w:val="a2"/>
    <w:rsid w:val="00D10107"/>
    <w:pPr>
      <w:numPr>
        <w:numId w:val="45"/>
      </w:numPr>
    </w:pPr>
  </w:style>
  <w:style w:type="numbering" w:customStyle="1" w:styleId="WWNum1">
    <w:name w:val="WWNum1"/>
    <w:basedOn w:val="a2"/>
    <w:rsid w:val="008B5960"/>
    <w:pPr>
      <w:numPr>
        <w:numId w:val="47"/>
      </w:numPr>
    </w:pPr>
  </w:style>
  <w:style w:type="numbering" w:customStyle="1" w:styleId="32">
    <w:name w:val="Нет списка3"/>
    <w:next w:val="a2"/>
    <w:uiPriority w:val="99"/>
    <w:semiHidden/>
    <w:unhideWhenUsed/>
    <w:rsid w:val="002B2203"/>
  </w:style>
  <w:style w:type="paragraph" w:customStyle="1" w:styleId="Standarduser">
    <w:name w:val="Standard (user)"/>
    <w:rsid w:val="002B2203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Cell">
    <w:name w:val="ConsPlusCell"/>
    <w:rsid w:val="002B2203"/>
    <w:pPr>
      <w:autoSpaceDN w:val="0"/>
      <w:textAlignment w:val="baseline"/>
    </w:pPr>
    <w:rPr>
      <w:rFonts w:ascii="Arial" w:eastAsia="Times New Roman" w:hAnsi="Arial" w:cs="Arial"/>
      <w:color w:val="00000A"/>
      <w:kern w:val="3"/>
      <w:sz w:val="24"/>
      <w:szCs w:val="20"/>
      <w:lang w:eastAsia="zh-CN"/>
    </w:rPr>
  </w:style>
  <w:style w:type="paragraph" w:customStyle="1" w:styleId="HeaderandFooter">
    <w:name w:val="Header and Footer"/>
    <w:basedOn w:val="Standard"/>
    <w:rsid w:val="002B2203"/>
    <w:pPr>
      <w:suppressLineNumbers/>
      <w:tabs>
        <w:tab w:val="center" w:pos="4819"/>
        <w:tab w:val="right" w:pos="9638"/>
      </w:tabs>
      <w:suppressAutoHyphens w:val="0"/>
    </w:pPr>
    <w:rPr>
      <w:lang w:val="en-US"/>
    </w:rPr>
  </w:style>
  <w:style w:type="paragraph" w:customStyle="1" w:styleId="Standarduseruser">
    <w:name w:val="Standard (user) (user)"/>
    <w:rsid w:val="002B2203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Standarduseruseruser">
    <w:name w:val="Standard (user) (user) (user)"/>
    <w:rsid w:val="002B2203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2B2203"/>
    <w:pPr>
      <w:widowControl w:val="0"/>
      <w:autoSpaceDE w:val="0"/>
      <w:autoSpaceDN w:val="0"/>
      <w:textAlignment w:val="baseline"/>
    </w:pPr>
    <w:rPr>
      <w:rFonts w:ascii="Courier New" w:eastAsia="Arial" w:hAnsi="Courier New" w:cs="Courier New"/>
      <w:kern w:val="3"/>
      <w:sz w:val="20"/>
      <w:szCs w:val="20"/>
      <w:lang w:eastAsia="zh-CN"/>
    </w:rPr>
  </w:style>
  <w:style w:type="paragraph" w:customStyle="1" w:styleId="Framecontents">
    <w:name w:val="Frame contents"/>
    <w:basedOn w:val="Standard"/>
    <w:rsid w:val="002B2203"/>
    <w:pPr>
      <w:suppressAutoHyphens w:val="0"/>
    </w:pPr>
    <w:rPr>
      <w:lang w:val="en-US"/>
    </w:rPr>
  </w:style>
  <w:style w:type="paragraph" w:customStyle="1" w:styleId="Textbodyuseruser">
    <w:name w:val="Text body (user) (user)"/>
    <w:basedOn w:val="Standarduseruser"/>
    <w:rsid w:val="002B2203"/>
    <w:pPr>
      <w:spacing w:after="120"/>
    </w:pPr>
  </w:style>
  <w:style w:type="paragraph" w:customStyle="1" w:styleId="Default">
    <w:name w:val="Default"/>
    <w:rsid w:val="002B2203"/>
    <w:pPr>
      <w:autoSpaceDN w:val="0"/>
      <w:textAlignment w:val="baseline"/>
    </w:pPr>
    <w:rPr>
      <w:rFonts w:ascii="Times New Roman" w:eastAsia="Times New Roman" w:hAnsi="Times New Roman" w:cs="Liberation Serif"/>
      <w:color w:val="000000"/>
      <w:kern w:val="3"/>
      <w:sz w:val="24"/>
      <w:szCs w:val="24"/>
      <w:lang w:eastAsia="ar-SA" w:bidi="hi-IN"/>
    </w:rPr>
  </w:style>
  <w:style w:type="paragraph" w:styleId="afc">
    <w:name w:val="No Spacing"/>
    <w:rsid w:val="002B2203"/>
    <w:pPr>
      <w:autoSpaceDN w:val="0"/>
      <w:textAlignment w:val="baseline"/>
    </w:pPr>
    <w:rPr>
      <w:rFonts w:cs="Liberation Serif"/>
      <w:kern w:val="3"/>
      <w:lang w:eastAsia="ar-SA" w:bidi="hi-IN"/>
    </w:rPr>
  </w:style>
  <w:style w:type="paragraph" w:customStyle="1" w:styleId="Textbodyuser">
    <w:name w:val="Text body (user)"/>
    <w:rsid w:val="002B2203"/>
    <w:pPr>
      <w:autoSpaceDN w:val="0"/>
      <w:spacing w:after="120"/>
      <w:textAlignment w:val="baseline"/>
    </w:pPr>
    <w:rPr>
      <w:rFonts w:ascii="Times New Roman" w:eastAsia="Times New Roman" w:hAnsi="Times New Roman" w:cs="Mangal"/>
      <w:color w:val="00000A"/>
      <w:kern w:val="3"/>
      <w:sz w:val="24"/>
      <w:szCs w:val="24"/>
      <w:lang w:eastAsia="ar-SA" w:bidi="hi-IN"/>
    </w:rPr>
  </w:style>
  <w:style w:type="paragraph" w:customStyle="1" w:styleId="TableContentsuser">
    <w:name w:val="Table Contents (user)"/>
    <w:rsid w:val="002B2203"/>
    <w:pPr>
      <w:widowControl w:val="0"/>
      <w:autoSpaceDN w:val="0"/>
      <w:textAlignment w:val="baseline"/>
    </w:pPr>
    <w:rPr>
      <w:rFonts w:ascii="Arial" w:eastAsia="Mangal" w:hAnsi="Arial" w:cs="Mangal"/>
      <w:color w:val="00000A"/>
      <w:kern w:val="3"/>
      <w:sz w:val="20"/>
      <w:szCs w:val="24"/>
      <w:lang w:eastAsia="hi-IN" w:bidi="hi-IN"/>
    </w:rPr>
  </w:style>
  <w:style w:type="paragraph" w:customStyle="1" w:styleId="PreformattedText">
    <w:name w:val="Preformatted Text"/>
    <w:basedOn w:val="Standard"/>
    <w:rsid w:val="002B2203"/>
    <w:pPr>
      <w:suppressAutoHyphens w:val="0"/>
    </w:pPr>
    <w:rPr>
      <w:rFonts w:ascii="Liberation Mono" w:eastAsia="NSimSun" w:hAnsi="Liberation Mono" w:cs="Liberation Mono"/>
      <w:sz w:val="20"/>
      <w:szCs w:val="20"/>
      <w:lang w:val="en-US"/>
    </w:rPr>
  </w:style>
  <w:style w:type="character" w:customStyle="1" w:styleId="WW8Num1z0">
    <w:name w:val="WW8Num1z0"/>
    <w:rsid w:val="002B2203"/>
  </w:style>
  <w:style w:type="character" w:customStyle="1" w:styleId="WW8Num1z1">
    <w:name w:val="WW8Num1z1"/>
    <w:rsid w:val="002B2203"/>
  </w:style>
  <w:style w:type="character" w:customStyle="1" w:styleId="WW8Num1z2">
    <w:name w:val="WW8Num1z2"/>
    <w:rsid w:val="002B2203"/>
  </w:style>
  <w:style w:type="character" w:customStyle="1" w:styleId="WW8Num1z3">
    <w:name w:val="WW8Num1z3"/>
    <w:rsid w:val="002B2203"/>
  </w:style>
  <w:style w:type="character" w:customStyle="1" w:styleId="WW8Num1z4">
    <w:name w:val="WW8Num1z4"/>
    <w:rsid w:val="002B2203"/>
  </w:style>
  <w:style w:type="character" w:customStyle="1" w:styleId="WW8Num1z5">
    <w:name w:val="WW8Num1z5"/>
    <w:rsid w:val="002B2203"/>
  </w:style>
  <w:style w:type="character" w:customStyle="1" w:styleId="WW8Num1z6">
    <w:name w:val="WW8Num1z6"/>
    <w:rsid w:val="002B2203"/>
  </w:style>
  <w:style w:type="character" w:customStyle="1" w:styleId="WW8Num1z7">
    <w:name w:val="WW8Num1z7"/>
    <w:rsid w:val="002B2203"/>
  </w:style>
  <w:style w:type="character" w:customStyle="1" w:styleId="WW8Num1z8">
    <w:name w:val="WW8Num1z8"/>
    <w:rsid w:val="002B2203"/>
  </w:style>
  <w:style w:type="numbering" w:customStyle="1" w:styleId="WW8Num1">
    <w:name w:val="WW8Num1"/>
    <w:basedOn w:val="a2"/>
    <w:rsid w:val="002B2203"/>
    <w:pPr>
      <w:numPr>
        <w:numId w:val="48"/>
      </w:numPr>
    </w:pPr>
  </w:style>
  <w:style w:type="numbering" w:customStyle="1" w:styleId="WWNum11">
    <w:name w:val="WWNum11"/>
    <w:basedOn w:val="a2"/>
    <w:rsid w:val="002B2203"/>
    <w:pPr>
      <w:numPr>
        <w:numId w:val="49"/>
      </w:numPr>
    </w:pPr>
  </w:style>
  <w:style w:type="numbering" w:customStyle="1" w:styleId="40">
    <w:name w:val="Нет списка4"/>
    <w:next w:val="a2"/>
    <w:uiPriority w:val="99"/>
    <w:semiHidden/>
    <w:unhideWhenUsed/>
    <w:rsid w:val="0027700A"/>
  </w:style>
  <w:style w:type="paragraph" w:customStyle="1" w:styleId="19">
    <w:name w:val="Указатель1"/>
    <w:basedOn w:val="a"/>
    <w:rsid w:val="0027700A"/>
    <w:pPr>
      <w:suppressLineNumbers/>
      <w:spacing w:after="200" w:line="276" w:lineRule="auto"/>
    </w:pPr>
    <w:rPr>
      <w:rFonts w:ascii="Calibri" w:hAnsi="Calibri" w:cs="Mangal"/>
      <w:sz w:val="22"/>
      <w:szCs w:val="22"/>
      <w:lang w:eastAsia="zh-CN"/>
    </w:rPr>
  </w:style>
  <w:style w:type="paragraph" w:customStyle="1" w:styleId="afd">
    <w:name w:val="Заголовок таблицы"/>
    <w:basedOn w:val="af0"/>
    <w:rsid w:val="0027700A"/>
    <w:pPr>
      <w:widowControl/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zh-CN"/>
    </w:rPr>
  </w:style>
  <w:style w:type="table" w:customStyle="1" w:styleId="1a">
    <w:name w:val="Сетка таблицы1"/>
    <w:basedOn w:val="a1"/>
    <w:next w:val="afa"/>
    <w:uiPriority w:val="59"/>
    <w:rsid w:val="0027700A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96065-A7C9-4BE3-B025-2B1FB8D9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2750</Words>
  <Characters>1567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3-11-29T08:48:00Z</cp:lastPrinted>
  <dcterms:created xsi:type="dcterms:W3CDTF">2023-11-29T08:29:00Z</dcterms:created>
  <dcterms:modified xsi:type="dcterms:W3CDTF">2023-11-29T08:49:00Z</dcterms:modified>
  <dc:language>ru-RU</dc:language>
</cp:coreProperties>
</file>